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7D4DD" w14:textId="054584BC" w:rsidR="00BB0B82" w:rsidRDefault="00213E39" w:rsidP="00BB0B82">
      <w:r>
        <w:rPr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A7BEA98" wp14:editId="21DC6D56">
            <wp:simplePos x="0" y="0"/>
            <wp:positionH relativeFrom="column">
              <wp:posOffset>3942877</wp:posOffset>
            </wp:positionH>
            <wp:positionV relativeFrom="paragraph">
              <wp:posOffset>-452120</wp:posOffset>
            </wp:positionV>
            <wp:extent cx="1852295" cy="5003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73">
        <w:rPr>
          <w:noProof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7E6C35BA" wp14:editId="0A406CA8">
                <wp:simplePos x="0" y="0"/>
                <wp:positionH relativeFrom="margin">
                  <wp:posOffset>-595630</wp:posOffset>
                </wp:positionH>
                <wp:positionV relativeFrom="margin">
                  <wp:posOffset>-574675</wp:posOffset>
                </wp:positionV>
                <wp:extent cx="6918325" cy="10075545"/>
                <wp:effectExtent l="0" t="0" r="0" b="190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10075545"/>
                          <a:chOff x="0" y="0"/>
                          <a:chExt cx="7065335" cy="8106874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0475" y="0"/>
                            <a:ext cx="6874860" cy="810687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E08F8" w14:textId="550A359E" w:rsidR="00BB0B82" w:rsidRDefault="00BB0B82" w:rsidP="00BB0B8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3B7D9A0" w14:textId="7AD2811A" w:rsidR="00BB0B82" w:rsidRDefault="00BB0B82" w:rsidP="00BB0B8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8AFC3C5" w14:textId="09F64A31" w:rsidR="00BB0B82" w:rsidRDefault="00BB0B82" w:rsidP="00BB0B8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888E363" w14:textId="3F3EEC0E" w:rsidR="00BB0B82" w:rsidRDefault="00BB0B82" w:rsidP="00BB0B82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1"/>
                            <a:ext cx="766525" cy="810687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584326"/>
                            <a:ext cx="6808275" cy="331066"/>
                          </a:xfrm>
                          <a:prstGeom prst="homePlate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51528" w14:textId="582F3B26" w:rsidR="00BB0B82" w:rsidRPr="008E5B9E" w:rsidRDefault="00BB0B82" w:rsidP="00BB0B82">
                              <w:pPr>
                                <w:pStyle w:val="NoSpacing"/>
                                <w:jc w:val="center"/>
                                <w:rPr>
                                  <w:rFonts w:ascii="Helvetica" w:eastAsiaTheme="majorEastAsia" w:hAnsi="Helvetica" w:cs="Segoe UI Semibold"/>
                                  <w:b/>
                                  <w:color w:val="FFFFFF" w:themeColor="background1"/>
                                  <w:sz w:val="40"/>
                                  <w:szCs w:val="26"/>
                                </w:rPr>
                              </w:pPr>
                              <w:r w:rsidRPr="008E5B9E">
                                <w:rPr>
                                  <w:rFonts w:ascii="Helvetica" w:eastAsiaTheme="majorEastAsia" w:hAnsi="Helvetica" w:cs="Segoe UI Semibold"/>
                                  <w:b/>
                                  <w:color w:val="FFFFFF" w:themeColor="background1"/>
                                  <w:sz w:val="40"/>
                                  <w:szCs w:val="26"/>
                                </w:rPr>
                                <w:t>PUWER INSPECTION CHECKLIST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C35BA" id="Group 50" o:spid="_x0000_s1026" style="position:absolute;margin-left:-46.9pt;margin-top:-45.25pt;width:544.75pt;height:793.35pt;z-index:251661312;mso-wrap-distance-left:18pt;mso-wrap-distance-right:18pt;mso-position-horizontal-relative:margin;mso-position-vertical-relative:margin" coordsize="70653,8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04;width:68749;height:8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4BBE08F8" w14:textId="550A359E" w:rsidR="00BB0B82" w:rsidRDefault="00BB0B82" w:rsidP="00BB0B8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3B7D9A0" w14:textId="7AD2811A" w:rsidR="00BB0B82" w:rsidRDefault="00BB0B82" w:rsidP="00BB0B8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8AFC3C5" w14:textId="09F64A31" w:rsidR="00BB0B82" w:rsidRDefault="00BB0B82" w:rsidP="00BB0B8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888E363" w14:textId="3F3EEC0E" w:rsidR="00BB0B82" w:rsidRDefault="00BB0B82" w:rsidP="00BB0B82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rect id="Rectangle 3" o:spid="_x0000_s1028" style="position:absolute;width:7665;height:8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5843;width:68082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" adj="21075" fillcolor="black [3200]" stroked="f">
                  <v:fill opacity="32896f"/>
                  <v:textbox inset="28.8pt,0,14.4pt,0">
                    <w:txbxContent>
                      <w:p w14:paraId="23351528" w14:textId="582F3B26" w:rsidR="00BB0B82" w:rsidRPr="008E5B9E" w:rsidRDefault="00BB0B82" w:rsidP="00BB0B82">
                        <w:pPr>
                          <w:pStyle w:val="NoSpacing"/>
                          <w:jc w:val="center"/>
                          <w:rPr>
                            <w:rFonts w:ascii="Helvetica" w:eastAsiaTheme="majorEastAsia" w:hAnsi="Helvetica" w:cs="Segoe UI Semibold"/>
                            <w:b/>
                            <w:color w:val="FFFFFF" w:themeColor="background1"/>
                            <w:sz w:val="40"/>
                            <w:szCs w:val="26"/>
                          </w:rPr>
                        </w:pPr>
                        <w:r w:rsidRPr="008E5B9E">
                          <w:rPr>
                            <w:rFonts w:ascii="Helvetica" w:eastAsiaTheme="majorEastAsia" w:hAnsi="Helvetica" w:cs="Segoe UI Semibold"/>
                            <w:b/>
                            <w:color w:val="FFFFFF" w:themeColor="background1"/>
                            <w:sz w:val="40"/>
                            <w:szCs w:val="26"/>
                          </w:rPr>
                          <w:t>PUWER INSPECTION CHECKLIS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E5B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494C0" wp14:editId="0472803F">
                <wp:simplePos x="0" y="0"/>
                <wp:positionH relativeFrom="margin">
                  <wp:posOffset>241300</wp:posOffset>
                </wp:positionH>
                <wp:positionV relativeFrom="paragraph">
                  <wp:posOffset>2451148</wp:posOffset>
                </wp:positionV>
                <wp:extent cx="5645150" cy="699599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6995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5Dark-Accent3"/>
                              <w:tblW w:w="8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6520"/>
                            </w:tblGrid>
                            <w:tr w:rsidR="001677F4" w14:paraId="0E5A8753" w14:textId="77777777" w:rsidTr="0023361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642" w:type="dxa"/>
                                  <w:gridSpan w:val="2"/>
                                  <w:shd w:val="clear" w:color="auto" w:fill="595959" w:themeFill="text1" w:themeFillTint="A6"/>
                                </w:tcPr>
                                <w:p w14:paraId="69878086" w14:textId="76EB8B23" w:rsidR="001677F4" w:rsidRDefault="001677F4" w:rsidP="001677F4">
                                  <w:pPr>
                                    <w:jc w:val="center"/>
                                  </w:pPr>
                                  <w:r w:rsidRPr="008E5B9E">
                                    <w:rPr>
                                      <w:sz w:val="28"/>
                                    </w:rPr>
                                    <w:t>INFORMATION</w:t>
                                  </w:r>
                                </w:p>
                              </w:tc>
                            </w:tr>
                            <w:tr w:rsidR="001677F4" w14:paraId="5B93FF50" w14:textId="77777777" w:rsidTr="00A3431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2" w:type="dxa"/>
                                </w:tcPr>
                                <w:p w14:paraId="42062B2E" w14:textId="434D57D0" w:rsidR="001677F4" w:rsidRPr="00A34316" w:rsidRDefault="001677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34316">
                                    <w:rPr>
                                      <w:sz w:val="20"/>
                                    </w:rPr>
                                    <w:t xml:space="preserve">Name of inspector: 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01B36E1D" w14:textId="77777777" w:rsidR="001677F4" w:rsidRDefault="001677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677F4" w14:paraId="125E7E62" w14:textId="77777777" w:rsidTr="00AD5287">
                              <w:trPr>
                                <w:trHeight w:val="6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2" w:type="dxa"/>
                                </w:tcPr>
                                <w:p w14:paraId="02F05669" w14:textId="72084578" w:rsidR="001677F4" w:rsidRPr="00A34316" w:rsidRDefault="001677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34316">
                                    <w:rPr>
                                      <w:sz w:val="20"/>
                                    </w:rPr>
                                    <w:t xml:space="preserve">Equipment type and location: 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592F9B1D" w14:textId="77777777" w:rsidR="001677F4" w:rsidRDefault="001677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1677F4" w14:paraId="1AD3CEA9" w14:textId="77777777" w:rsidTr="00A3431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0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22" w:type="dxa"/>
                                </w:tcPr>
                                <w:p w14:paraId="57B6836B" w14:textId="092E9AC9" w:rsidR="001677F4" w:rsidRPr="00A34316" w:rsidRDefault="001677F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34316">
                                    <w:rPr>
                                      <w:sz w:val="20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14:paraId="0FDC8B2C" w14:textId="77777777" w:rsidR="001677F4" w:rsidRDefault="001677F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0D7C59F9" w14:textId="7C9B8AD8" w:rsidR="001677F4" w:rsidRPr="008E5B9E" w:rsidRDefault="001677F4" w:rsidP="008E5B9E">
                            <w:pPr>
                              <w:rPr>
                                <w:sz w:val="12"/>
                              </w:rPr>
                            </w:pPr>
                          </w:p>
                          <w:tbl>
                            <w:tblPr>
                              <w:tblStyle w:val="GridTable4-Accent3"/>
                              <w:tblW w:w="864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1701"/>
                            </w:tblGrid>
                            <w:tr w:rsidR="00CD6C3C" w14:paraId="382D4FAA" w14:textId="77777777" w:rsidTr="000A329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647" w:type="dxa"/>
                                  <w:gridSpan w:val="2"/>
                                  <w:shd w:val="clear" w:color="auto" w:fill="595959" w:themeFill="text1" w:themeFillTint="A6"/>
                                </w:tcPr>
                                <w:p w14:paraId="54BB8014" w14:textId="0D71ACF6" w:rsidR="00CD6C3C" w:rsidRDefault="00F4485A" w:rsidP="00FD3DE3">
                                  <w:pPr>
                                    <w:jc w:val="center"/>
                                  </w:pPr>
                                  <w:r w:rsidRPr="001677F4">
                                    <w:rPr>
                                      <w:sz w:val="32"/>
                                    </w:rPr>
                                    <w:t>EQUIPMENT SAEFTY CHECKLIST</w:t>
                                  </w:r>
                                  <w:r w:rsidR="00FD3DE3" w:rsidRPr="001677F4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4485A" w14:paraId="5610D5C3" w14:textId="77777777" w:rsidTr="0083467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4F59F315" w14:textId="7C466C5F" w:rsidR="00F4485A" w:rsidRPr="00F4485A" w:rsidRDefault="00F4485A">
                                  <w:pPr>
                                    <w:rPr>
                                      <w:b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Is the equipment mos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t appropriate for </w:t>
                                  </w:r>
                                  <w:r w:rsidR="000E7C4A">
                                    <w:rPr>
                                      <w:b w:val="0"/>
                                      <w:sz w:val="20"/>
                                    </w:rPr>
                                    <w:t>its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 intended use?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8CF5C32" w14:textId="603FC948" w:rsidR="00F4485A" w:rsidRDefault="000B616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83467B" w14:paraId="0470129C" w14:textId="77777777" w:rsidTr="0083467B">
                              <w:trPr>
                                <w:trHeight w:val="7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647" w:type="dxa"/>
                                  <w:gridSpan w:val="2"/>
                                </w:tcPr>
                                <w:p w14:paraId="55219578" w14:textId="58F2B7B9" w:rsidR="0083467B" w:rsidRPr="0083467B" w:rsidRDefault="0083467B">
                                  <w:r w:rsidRPr="0083467B">
                                    <w:rPr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  <w:tr w:rsidR="00CD6C3C" w14:paraId="725E9793" w14:textId="77777777" w:rsidTr="0083467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3D5602C7" w14:textId="4F0427E3" w:rsidR="00CD6C3C" w:rsidRPr="00FD3DE3" w:rsidRDefault="00F4485A">
                                  <w:pPr>
                                    <w:rPr>
                                      <w:b w:val="0"/>
                                      <w:sz w:val="22"/>
                                    </w:rPr>
                                  </w:pPr>
                                  <w:r w:rsidRPr="00F4485A">
                                    <w:rPr>
                                      <w:b w:val="0"/>
                                      <w:sz w:val="20"/>
                                    </w:rPr>
                                    <w:t>Is the equipment free from obvious defects (e.g. frayed cables</w:t>
                                  </w: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>, not turning on correctly, burning smells, etc.</w:t>
                                  </w:r>
                                  <w:r w:rsidRPr="00F4485A">
                                    <w:rPr>
                                      <w:b w:val="0"/>
                                      <w:sz w:val="20"/>
                                    </w:rPr>
                                    <w:t xml:space="preserve">)? </w:t>
                                  </w:r>
                                  <w:r w:rsidR="00FD3DE3" w:rsidRPr="00F4485A">
                                    <w:rPr>
                                      <w:b w:val="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7B553DA" w14:textId="01647A2F" w:rsidR="00CD6C3C" w:rsidRDefault="000B616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83467B" w14:paraId="4C4C86DA" w14:textId="77777777" w:rsidTr="0083467B">
                              <w:trPr>
                                <w:trHeight w:val="6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647" w:type="dxa"/>
                                  <w:gridSpan w:val="2"/>
                                </w:tcPr>
                                <w:p w14:paraId="211F6403" w14:textId="403B68D6" w:rsidR="0083467B" w:rsidRPr="0083467B" w:rsidRDefault="0083467B">
                                  <w:r w:rsidRPr="0083467B">
                                    <w:rPr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  <w:tr w:rsidR="00FD3DE3" w14:paraId="3B79F84B" w14:textId="77777777" w:rsidTr="00F54B1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31E9EA40" w14:textId="687410FE" w:rsidR="00FD3DE3" w:rsidRPr="00FD3DE3" w:rsidRDefault="00F4485A" w:rsidP="00FD3DE3">
                                  <w:pPr>
                                    <w:rPr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Where necessary, are safety guards in place, in good condition, and difficult to override without authorisation?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5CC58DC" w14:textId="5A773A5B" w:rsidR="00FD3DE3" w:rsidRDefault="000B616B" w:rsidP="00FD3DE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83467B" w14:paraId="4D0590D2" w14:textId="77777777" w:rsidTr="0083467B">
                              <w:trPr>
                                <w:trHeight w:val="7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647" w:type="dxa"/>
                                  <w:gridSpan w:val="2"/>
                                </w:tcPr>
                                <w:p w14:paraId="6D681549" w14:textId="692DB998" w:rsidR="0083467B" w:rsidRPr="0083467B" w:rsidRDefault="0083467B" w:rsidP="00FD3DE3">
                                  <w:r w:rsidRPr="0083467B">
                                    <w:rPr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  <w:tr w:rsidR="00FD3DE3" w14:paraId="15061254" w14:textId="77777777" w:rsidTr="000B616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51371F33" w14:textId="2B606555" w:rsidR="00FD3DE3" w:rsidRPr="00FD3DE3" w:rsidRDefault="00F4485A" w:rsidP="00FD3DE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FD3DE3">
                                    <w:rPr>
                                      <w:b w:val="0"/>
                                      <w:sz w:val="20"/>
                                    </w:rPr>
                                    <w:t>Does the equipment have suitable stabilising features where necessary?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AB4CC15" w14:textId="2B06927F" w:rsidR="00FD3DE3" w:rsidRDefault="000B616B" w:rsidP="00FD3DE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83467B" w14:paraId="2567A656" w14:textId="77777777" w:rsidTr="0083467B">
                              <w:trPr>
                                <w:trHeight w:val="8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647" w:type="dxa"/>
                                  <w:gridSpan w:val="2"/>
                                </w:tcPr>
                                <w:p w14:paraId="4C48F18E" w14:textId="33B49891" w:rsidR="0083467B" w:rsidRPr="0083467B" w:rsidRDefault="0083467B" w:rsidP="00FD3DE3">
                                  <w:r w:rsidRPr="0083467B">
                                    <w:rPr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  <w:tr w:rsidR="00FD3DE3" w14:paraId="364B4C35" w14:textId="77777777" w:rsidTr="000B616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24F9EC0C" w14:textId="24C1AB73" w:rsidR="00FD3DE3" w:rsidRPr="00FD3DE3" w:rsidRDefault="00F4485A" w:rsidP="00FD3DE3">
                                  <w:pPr>
                                    <w:rPr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0"/>
                                    </w:rPr>
                                    <w:t xml:space="preserve">Can you operate all the controls easily?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2E13F6F" w14:textId="31C9CD7A" w:rsidR="00FD3DE3" w:rsidRDefault="000B616B" w:rsidP="00FD3DE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83467B" w14:paraId="6D31A41F" w14:textId="77777777" w:rsidTr="0083467B">
                              <w:trPr>
                                <w:trHeight w:val="7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647" w:type="dxa"/>
                                  <w:gridSpan w:val="2"/>
                                </w:tcPr>
                                <w:p w14:paraId="7303A083" w14:textId="1A0EB540" w:rsidR="0083467B" w:rsidRDefault="0083467B" w:rsidP="00FD3DE3">
                                  <w:r w:rsidRPr="0083467B">
                                    <w:rPr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  <w:tr w:rsidR="009C638B" w14:paraId="0AB9EE80" w14:textId="77777777" w:rsidTr="009C638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1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5261EDF3" w14:textId="6EF41106" w:rsidR="009C638B" w:rsidRPr="0083467B" w:rsidRDefault="009C638B" w:rsidP="009C638B">
                                  <w:pPr>
                                    <w:rPr>
                                      <w:b w:val="0"/>
                                      <w:bCs w:val="0"/>
                                      <w:sz w:val="20"/>
                                    </w:rPr>
                                  </w:pPr>
                                  <w:r w:rsidRPr="00BE31E3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Do operators have suitable PPE available where needed </w:t>
                                  </w:r>
                                  <w:r w:rsidR="00B84400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that they must wear when using</w:t>
                                  </w:r>
                                  <w:r w:rsidRPr="00BE31E3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 the equipment?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4FB60B6" w14:textId="25DC91DF" w:rsidR="009C638B" w:rsidRPr="0083467B" w:rsidRDefault="000B616B" w:rsidP="009C638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0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9C638B" w14:paraId="60211DCE" w14:textId="77777777" w:rsidTr="0083467B">
                              <w:trPr>
                                <w:trHeight w:val="7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647" w:type="dxa"/>
                                  <w:gridSpan w:val="2"/>
                                </w:tcPr>
                                <w:p w14:paraId="5DC816D7" w14:textId="6C1AFAF5" w:rsidR="009C638B" w:rsidRPr="0083467B" w:rsidRDefault="009C638B" w:rsidP="009C638B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Cs w:val="0"/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</w:tbl>
                          <w:p w14:paraId="77021273" w14:textId="3A0F30C4" w:rsidR="00CD6C3C" w:rsidRPr="001677F4" w:rsidRDefault="00CD6C3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CE62DCD" w14:textId="77777777" w:rsidR="00FD3DE3" w:rsidRDefault="00FD3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94C0" id="Text Box 4" o:spid="_x0000_s1030" type="#_x0000_t202" style="position:absolute;margin-left:19pt;margin-top:193pt;width:444.5pt;height:550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" filled="f" stroked="f" strokeweight=".5pt">
                <v:textbox>
                  <w:txbxContent>
                    <w:tbl>
                      <w:tblPr>
                        <w:tblStyle w:val="GridTable5Dark-Accent3"/>
                        <w:tblW w:w="8642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6520"/>
                      </w:tblGrid>
                      <w:tr w:rsidR="001677F4" w14:paraId="0E5A8753" w14:textId="77777777" w:rsidTr="0023361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642" w:type="dxa"/>
                            <w:gridSpan w:val="2"/>
                            <w:shd w:val="clear" w:color="auto" w:fill="595959" w:themeFill="text1" w:themeFillTint="A6"/>
                          </w:tcPr>
                          <w:p w14:paraId="69878086" w14:textId="76EB8B23" w:rsidR="001677F4" w:rsidRDefault="001677F4" w:rsidP="001677F4">
                            <w:pPr>
                              <w:jc w:val="center"/>
                            </w:pPr>
                            <w:r w:rsidRPr="008E5B9E">
                              <w:rPr>
                                <w:sz w:val="28"/>
                              </w:rPr>
                              <w:t>INFORMATION</w:t>
                            </w:r>
                          </w:p>
                        </w:tc>
                      </w:tr>
                      <w:tr w:rsidR="001677F4" w14:paraId="5B93FF50" w14:textId="77777777" w:rsidTr="00A3431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2" w:type="dxa"/>
                          </w:tcPr>
                          <w:p w14:paraId="42062B2E" w14:textId="434D57D0" w:rsidR="001677F4" w:rsidRPr="00A34316" w:rsidRDefault="001677F4">
                            <w:pPr>
                              <w:rPr>
                                <w:sz w:val="20"/>
                              </w:rPr>
                            </w:pPr>
                            <w:r w:rsidRPr="00A34316">
                              <w:rPr>
                                <w:sz w:val="20"/>
                              </w:rPr>
                              <w:t xml:space="preserve">Name of inspector: 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01B36E1D" w14:textId="77777777" w:rsidR="001677F4" w:rsidRDefault="001677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677F4" w14:paraId="125E7E62" w14:textId="77777777" w:rsidTr="00AD5287">
                        <w:trPr>
                          <w:trHeight w:val="6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2" w:type="dxa"/>
                          </w:tcPr>
                          <w:p w14:paraId="02F05669" w14:textId="72084578" w:rsidR="001677F4" w:rsidRPr="00A34316" w:rsidRDefault="001677F4">
                            <w:pPr>
                              <w:rPr>
                                <w:sz w:val="20"/>
                              </w:rPr>
                            </w:pPr>
                            <w:r w:rsidRPr="00A34316">
                              <w:rPr>
                                <w:sz w:val="20"/>
                              </w:rPr>
                              <w:t xml:space="preserve">Equipment type and location: 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592F9B1D" w14:textId="77777777" w:rsidR="001677F4" w:rsidRDefault="001677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1677F4" w14:paraId="1AD3CEA9" w14:textId="77777777" w:rsidTr="00A3431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0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22" w:type="dxa"/>
                          </w:tcPr>
                          <w:p w14:paraId="57B6836B" w14:textId="092E9AC9" w:rsidR="001677F4" w:rsidRPr="00A34316" w:rsidRDefault="001677F4">
                            <w:pPr>
                              <w:rPr>
                                <w:sz w:val="20"/>
                              </w:rPr>
                            </w:pPr>
                            <w:r w:rsidRPr="00A34316">
                              <w:rPr>
                                <w:sz w:val="20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14:paraId="0FDC8B2C" w14:textId="77777777" w:rsidR="001677F4" w:rsidRDefault="001677F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0D7C59F9" w14:textId="7C9B8AD8" w:rsidR="001677F4" w:rsidRPr="008E5B9E" w:rsidRDefault="001677F4" w:rsidP="008E5B9E">
                      <w:pPr>
                        <w:rPr>
                          <w:sz w:val="12"/>
                        </w:rPr>
                      </w:pPr>
                    </w:p>
                    <w:tbl>
                      <w:tblPr>
                        <w:tblStyle w:val="GridTable4-Accent3"/>
                        <w:tblW w:w="864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1701"/>
                      </w:tblGrid>
                      <w:tr w:rsidR="00CD6C3C" w14:paraId="382D4FAA" w14:textId="77777777" w:rsidTr="000A329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647" w:type="dxa"/>
                            <w:gridSpan w:val="2"/>
                            <w:shd w:val="clear" w:color="auto" w:fill="595959" w:themeFill="text1" w:themeFillTint="A6"/>
                          </w:tcPr>
                          <w:p w14:paraId="54BB8014" w14:textId="0D71ACF6" w:rsidR="00CD6C3C" w:rsidRDefault="00F4485A" w:rsidP="00FD3DE3">
                            <w:pPr>
                              <w:jc w:val="center"/>
                            </w:pPr>
                            <w:r w:rsidRPr="001677F4">
                              <w:rPr>
                                <w:sz w:val="32"/>
                              </w:rPr>
                              <w:t>EQUIPMENT SAEFTY CHECKLIST</w:t>
                            </w:r>
                            <w:r w:rsidR="00FD3DE3" w:rsidRPr="001677F4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F4485A" w14:paraId="5610D5C3" w14:textId="77777777" w:rsidTr="0083467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4F59F315" w14:textId="7C466C5F" w:rsidR="00F4485A" w:rsidRPr="00F4485A" w:rsidRDefault="00F4485A">
                            <w:pPr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Is the equipment mos</w:t>
                            </w:r>
                            <w:bookmarkStart w:id="1" w:name="_GoBack"/>
                            <w:bookmarkEnd w:id="1"/>
                            <w:r>
                              <w:rPr>
                                <w:b w:val="0"/>
                                <w:sz w:val="20"/>
                              </w:rPr>
                              <w:t xml:space="preserve">t appropriate for </w:t>
                            </w:r>
                            <w:r w:rsidR="000E7C4A">
                              <w:rPr>
                                <w:b w:val="0"/>
                                <w:sz w:val="20"/>
                              </w:rPr>
                              <w:t>its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intended use?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8CF5C32" w14:textId="603FC948" w:rsidR="00F4485A" w:rsidRDefault="000B616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83467B" w14:paraId="0470129C" w14:textId="77777777" w:rsidTr="0083467B">
                        <w:trPr>
                          <w:trHeight w:val="7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647" w:type="dxa"/>
                            <w:gridSpan w:val="2"/>
                          </w:tcPr>
                          <w:p w14:paraId="55219578" w14:textId="58F2B7B9" w:rsidR="0083467B" w:rsidRPr="0083467B" w:rsidRDefault="0083467B">
                            <w:r w:rsidRPr="0083467B">
                              <w:rPr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  <w:tr w:rsidR="00CD6C3C" w14:paraId="725E9793" w14:textId="77777777" w:rsidTr="0083467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3D5602C7" w14:textId="4F0427E3" w:rsidR="00CD6C3C" w:rsidRPr="00FD3DE3" w:rsidRDefault="00F4485A">
                            <w:pPr>
                              <w:rPr>
                                <w:b w:val="0"/>
                                <w:sz w:val="22"/>
                              </w:rPr>
                            </w:pPr>
                            <w:r w:rsidRPr="00F4485A">
                              <w:rPr>
                                <w:b w:val="0"/>
                                <w:sz w:val="20"/>
                              </w:rPr>
                              <w:t>Is the equipment free from obvious defects (e.g. frayed cables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>, not turning on correctly, burning smells, etc.</w:t>
                            </w:r>
                            <w:r w:rsidRPr="00F4485A">
                              <w:rPr>
                                <w:b w:val="0"/>
                                <w:sz w:val="20"/>
                              </w:rPr>
                              <w:t xml:space="preserve">)? </w:t>
                            </w:r>
                            <w:r w:rsidR="00FD3DE3" w:rsidRPr="00F4485A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7B553DA" w14:textId="01647A2F" w:rsidR="00CD6C3C" w:rsidRDefault="000B616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83467B" w14:paraId="4C4C86DA" w14:textId="77777777" w:rsidTr="0083467B">
                        <w:trPr>
                          <w:trHeight w:val="6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647" w:type="dxa"/>
                            <w:gridSpan w:val="2"/>
                          </w:tcPr>
                          <w:p w14:paraId="211F6403" w14:textId="403B68D6" w:rsidR="0083467B" w:rsidRPr="0083467B" w:rsidRDefault="0083467B">
                            <w:r w:rsidRPr="0083467B">
                              <w:rPr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  <w:tr w:rsidR="00FD3DE3" w14:paraId="3B79F84B" w14:textId="77777777" w:rsidTr="00F54B1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31E9EA40" w14:textId="687410FE" w:rsidR="00FD3DE3" w:rsidRPr="00FD3DE3" w:rsidRDefault="00F4485A" w:rsidP="00FD3DE3">
                            <w:pPr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Where necessary, are safety guards in place, in good condition, and difficult to override without authorisation?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75CC58DC" w14:textId="5A773A5B" w:rsidR="00FD3DE3" w:rsidRDefault="000B616B" w:rsidP="00FD3DE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83467B" w14:paraId="4D0590D2" w14:textId="77777777" w:rsidTr="0083467B">
                        <w:trPr>
                          <w:trHeight w:val="7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647" w:type="dxa"/>
                            <w:gridSpan w:val="2"/>
                          </w:tcPr>
                          <w:p w14:paraId="6D681549" w14:textId="692DB998" w:rsidR="0083467B" w:rsidRPr="0083467B" w:rsidRDefault="0083467B" w:rsidP="00FD3DE3">
                            <w:r w:rsidRPr="0083467B">
                              <w:rPr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  <w:tr w:rsidR="00FD3DE3" w14:paraId="15061254" w14:textId="77777777" w:rsidTr="000B616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51371F33" w14:textId="2B606555" w:rsidR="00FD3DE3" w:rsidRPr="00FD3DE3" w:rsidRDefault="00F4485A" w:rsidP="00FD3DE3">
                            <w:pPr>
                              <w:rPr>
                                <w:sz w:val="22"/>
                              </w:rPr>
                            </w:pPr>
                            <w:r w:rsidRPr="00FD3DE3">
                              <w:rPr>
                                <w:b w:val="0"/>
                                <w:sz w:val="20"/>
                              </w:rPr>
                              <w:t>Does the equipment have suitable stabilising features where necessary?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4AB4CC15" w14:textId="2B06927F" w:rsidR="00FD3DE3" w:rsidRDefault="000B616B" w:rsidP="00FD3DE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83467B" w14:paraId="2567A656" w14:textId="77777777" w:rsidTr="0083467B">
                        <w:trPr>
                          <w:trHeight w:val="8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647" w:type="dxa"/>
                            <w:gridSpan w:val="2"/>
                          </w:tcPr>
                          <w:p w14:paraId="4C48F18E" w14:textId="33B49891" w:rsidR="0083467B" w:rsidRPr="0083467B" w:rsidRDefault="0083467B" w:rsidP="00FD3DE3">
                            <w:r w:rsidRPr="0083467B">
                              <w:rPr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  <w:tr w:rsidR="00FD3DE3" w14:paraId="364B4C35" w14:textId="77777777" w:rsidTr="000B616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24F9EC0C" w14:textId="24C1AB73" w:rsidR="00FD3DE3" w:rsidRPr="00FD3DE3" w:rsidRDefault="00F4485A" w:rsidP="00FD3DE3">
                            <w:pPr>
                              <w:rPr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 xml:space="preserve">Can you operate all the controls easily?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2E13F6F" w14:textId="31C9CD7A" w:rsidR="00FD3DE3" w:rsidRDefault="000B616B" w:rsidP="00FD3DE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83467B" w14:paraId="6D31A41F" w14:textId="77777777" w:rsidTr="0083467B">
                        <w:trPr>
                          <w:trHeight w:val="7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647" w:type="dxa"/>
                            <w:gridSpan w:val="2"/>
                          </w:tcPr>
                          <w:p w14:paraId="7303A083" w14:textId="1A0EB540" w:rsidR="0083467B" w:rsidRDefault="0083467B" w:rsidP="00FD3DE3">
                            <w:r w:rsidRPr="0083467B">
                              <w:rPr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  <w:tr w:rsidR="009C638B" w14:paraId="0AB9EE80" w14:textId="77777777" w:rsidTr="009C638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1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5261EDF3" w14:textId="6EF41106" w:rsidR="009C638B" w:rsidRPr="0083467B" w:rsidRDefault="009C638B" w:rsidP="009C638B">
                            <w:pPr>
                              <w:rPr>
                                <w:b w:val="0"/>
                                <w:bCs w:val="0"/>
                                <w:sz w:val="20"/>
                              </w:rPr>
                            </w:pPr>
                            <w:r w:rsidRPr="00BE31E3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Do operators have suitable PPE available where needed </w:t>
                            </w:r>
                            <w:r w:rsidR="00B84400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that they must wear when using</w:t>
                            </w:r>
                            <w:r w:rsidRPr="00BE31E3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 the equipment?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4FB60B6" w14:textId="25DC91DF" w:rsidR="009C638B" w:rsidRPr="0083467B" w:rsidRDefault="000B616B" w:rsidP="009C638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0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9C638B" w14:paraId="60211DCE" w14:textId="77777777" w:rsidTr="0083467B">
                        <w:trPr>
                          <w:trHeight w:val="7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647" w:type="dxa"/>
                            <w:gridSpan w:val="2"/>
                          </w:tcPr>
                          <w:p w14:paraId="5DC816D7" w14:textId="6C1AFAF5" w:rsidR="009C638B" w:rsidRPr="0083467B" w:rsidRDefault="009C638B" w:rsidP="009C6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bCs w:val="0"/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</w:tbl>
                    <w:p w14:paraId="77021273" w14:textId="3A0F30C4" w:rsidR="00CD6C3C" w:rsidRPr="001677F4" w:rsidRDefault="00CD6C3C">
                      <w:pPr>
                        <w:rPr>
                          <w:sz w:val="22"/>
                        </w:rPr>
                      </w:pPr>
                    </w:p>
                    <w:p w14:paraId="2CE62DCD" w14:textId="77777777" w:rsidR="00FD3DE3" w:rsidRDefault="00FD3DE3"/>
                  </w:txbxContent>
                </v:textbox>
                <w10:wrap anchorx="margin"/>
              </v:shape>
            </w:pict>
          </mc:Fallback>
        </mc:AlternateContent>
      </w:r>
      <w:r w:rsidR="008E5B9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5CC7F2" wp14:editId="5701DABD">
                <wp:simplePos x="0" y="0"/>
                <wp:positionH relativeFrom="margin">
                  <wp:posOffset>335915</wp:posOffset>
                </wp:positionH>
                <wp:positionV relativeFrom="paragraph">
                  <wp:posOffset>779972</wp:posOffset>
                </wp:positionV>
                <wp:extent cx="5473700" cy="15005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15005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8B55" w14:textId="49363CE6" w:rsidR="007022DF" w:rsidRPr="009A270B" w:rsidRDefault="007022DF">
                            <w:pPr>
                              <w:rPr>
                                <w:sz w:val="20"/>
                              </w:rPr>
                            </w:pPr>
                            <w:r w:rsidRPr="009A270B">
                              <w:rPr>
                                <w:sz w:val="20"/>
                              </w:rPr>
                              <w:t xml:space="preserve">The </w:t>
                            </w:r>
                            <w:r w:rsidR="00CD6C3C" w:rsidRPr="009A270B">
                              <w:rPr>
                                <w:b/>
                                <w:sz w:val="20"/>
                              </w:rPr>
                              <w:t>Provision and Use of Work Regulations (PUWER)</w:t>
                            </w:r>
                            <w:r w:rsidR="00CD6C3C" w:rsidRPr="009A270B">
                              <w:rPr>
                                <w:sz w:val="20"/>
                              </w:rPr>
                              <w:t xml:space="preserve"> </w:t>
                            </w:r>
                            <w:r w:rsidRPr="009A270B">
                              <w:rPr>
                                <w:sz w:val="20"/>
                              </w:rPr>
                              <w:t xml:space="preserve">require all workplaces to ensure their equipment is suitable and safe for its intended use. More specifically, </w:t>
                            </w:r>
                            <w:r w:rsidR="00CD6C3C" w:rsidRPr="009A270B">
                              <w:rPr>
                                <w:sz w:val="20"/>
                              </w:rPr>
                              <w:t xml:space="preserve">it </w:t>
                            </w:r>
                            <w:r w:rsidRPr="009A270B">
                              <w:rPr>
                                <w:sz w:val="20"/>
                              </w:rPr>
                              <w:t xml:space="preserve">requires responsible people </w:t>
                            </w:r>
                            <w:r w:rsidR="00B57B35">
                              <w:rPr>
                                <w:sz w:val="20"/>
                              </w:rPr>
                              <w:t xml:space="preserve">and operators </w:t>
                            </w:r>
                            <w:r w:rsidRPr="009A270B">
                              <w:rPr>
                                <w:sz w:val="20"/>
                              </w:rPr>
                              <w:t>to inspect and maintain equipment in order to detect and address any potential issues</w:t>
                            </w:r>
                            <w:r w:rsidR="00CD6C3C" w:rsidRPr="009A270B">
                              <w:rPr>
                                <w:sz w:val="20"/>
                              </w:rPr>
                              <w:t xml:space="preserve">, as set out in Regulation 6. </w:t>
                            </w:r>
                          </w:p>
                          <w:p w14:paraId="409249AD" w14:textId="46624B02" w:rsidR="00CD6C3C" w:rsidRPr="009A270B" w:rsidRDefault="00CD6C3C">
                            <w:pPr>
                              <w:rPr>
                                <w:sz w:val="20"/>
                              </w:rPr>
                            </w:pPr>
                            <w:r w:rsidRPr="009A270B">
                              <w:rPr>
                                <w:sz w:val="20"/>
                              </w:rPr>
                              <w:t xml:space="preserve">This checklist provides a general list of aspects you </w:t>
                            </w:r>
                            <w:r w:rsidR="00FD3DE3" w:rsidRPr="009A270B">
                              <w:rPr>
                                <w:sz w:val="20"/>
                              </w:rPr>
                              <w:t>may need to</w:t>
                            </w:r>
                            <w:r w:rsidRPr="009A270B">
                              <w:rPr>
                                <w:sz w:val="20"/>
                              </w:rPr>
                              <w:t xml:space="preserve"> inspect on your equipment, but you</w:t>
                            </w:r>
                            <w:r w:rsidR="009A270B" w:rsidRPr="009A270B">
                              <w:rPr>
                                <w:sz w:val="20"/>
                              </w:rPr>
                              <w:t xml:space="preserve">’ll </w:t>
                            </w:r>
                            <w:r w:rsidR="00FD3DE3" w:rsidRPr="009A270B">
                              <w:rPr>
                                <w:sz w:val="20"/>
                              </w:rPr>
                              <w:t xml:space="preserve">likely </w:t>
                            </w:r>
                            <w:r w:rsidRPr="009A270B">
                              <w:rPr>
                                <w:sz w:val="20"/>
                              </w:rPr>
                              <w:t xml:space="preserve">need to </w:t>
                            </w:r>
                            <w:r w:rsidR="001677F4" w:rsidRPr="009A270B">
                              <w:rPr>
                                <w:b/>
                                <w:sz w:val="20"/>
                              </w:rPr>
                              <w:t xml:space="preserve">add and remove items </w:t>
                            </w:r>
                            <w:r w:rsidRPr="009A270B">
                              <w:rPr>
                                <w:b/>
                                <w:sz w:val="20"/>
                              </w:rPr>
                              <w:t>according to your specific equipment’s requirements.</w:t>
                            </w:r>
                            <w:r w:rsidR="001677F4" w:rsidRPr="009A270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A270B" w:rsidRPr="009A270B">
                              <w:rPr>
                                <w:sz w:val="20"/>
                              </w:rPr>
                              <w:t>Therefore, you should u</w:t>
                            </w:r>
                            <w:r w:rsidR="001677F4" w:rsidRPr="009A270B">
                              <w:rPr>
                                <w:sz w:val="20"/>
                              </w:rPr>
                              <w:t>se this as a base for creating your own check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C7F2" id="Text Box 2" o:spid="_x0000_s1031" type="#_x0000_t202" style="position:absolute;margin-left:26.45pt;margin-top:61.4pt;width:431pt;height:11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" fillcolor="#e7e6e6 [3214]" stroked="f">
                <v:textbox>
                  <w:txbxContent>
                    <w:p w14:paraId="7BC98B55" w14:textId="49363CE6" w:rsidR="007022DF" w:rsidRPr="009A270B" w:rsidRDefault="007022DF">
                      <w:pPr>
                        <w:rPr>
                          <w:sz w:val="20"/>
                        </w:rPr>
                      </w:pPr>
                      <w:r w:rsidRPr="009A270B">
                        <w:rPr>
                          <w:sz w:val="20"/>
                        </w:rPr>
                        <w:t xml:space="preserve">The </w:t>
                      </w:r>
                      <w:r w:rsidR="00CD6C3C" w:rsidRPr="009A270B">
                        <w:rPr>
                          <w:b/>
                          <w:sz w:val="20"/>
                        </w:rPr>
                        <w:t>Provision and Use of Work Regulations (PUWER)</w:t>
                      </w:r>
                      <w:r w:rsidR="00CD6C3C" w:rsidRPr="009A270B">
                        <w:rPr>
                          <w:sz w:val="20"/>
                        </w:rPr>
                        <w:t xml:space="preserve"> </w:t>
                      </w:r>
                      <w:r w:rsidRPr="009A270B">
                        <w:rPr>
                          <w:sz w:val="20"/>
                        </w:rPr>
                        <w:t xml:space="preserve">require all workplaces to ensure their equipment is suitable and safe for its intended use. More specifically, </w:t>
                      </w:r>
                      <w:r w:rsidR="00CD6C3C" w:rsidRPr="009A270B">
                        <w:rPr>
                          <w:sz w:val="20"/>
                        </w:rPr>
                        <w:t xml:space="preserve">it </w:t>
                      </w:r>
                      <w:r w:rsidRPr="009A270B">
                        <w:rPr>
                          <w:sz w:val="20"/>
                        </w:rPr>
                        <w:t xml:space="preserve">requires responsible people </w:t>
                      </w:r>
                      <w:r w:rsidR="00B57B35">
                        <w:rPr>
                          <w:sz w:val="20"/>
                        </w:rPr>
                        <w:t xml:space="preserve">and operators </w:t>
                      </w:r>
                      <w:r w:rsidRPr="009A270B">
                        <w:rPr>
                          <w:sz w:val="20"/>
                        </w:rPr>
                        <w:t>to inspect and maintain equipment in order to detect and address any potential issues</w:t>
                      </w:r>
                      <w:r w:rsidR="00CD6C3C" w:rsidRPr="009A270B">
                        <w:rPr>
                          <w:sz w:val="20"/>
                        </w:rPr>
                        <w:t xml:space="preserve">, as set out in Regulation 6. </w:t>
                      </w:r>
                    </w:p>
                    <w:p w14:paraId="409249AD" w14:textId="46624B02" w:rsidR="00CD6C3C" w:rsidRPr="009A270B" w:rsidRDefault="00CD6C3C">
                      <w:pPr>
                        <w:rPr>
                          <w:sz w:val="20"/>
                        </w:rPr>
                      </w:pPr>
                      <w:r w:rsidRPr="009A270B">
                        <w:rPr>
                          <w:sz w:val="20"/>
                        </w:rPr>
                        <w:t xml:space="preserve">This checklist provides a general list of aspects you </w:t>
                      </w:r>
                      <w:r w:rsidR="00FD3DE3" w:rsidRPr="009A270B">
                        <w:rPr>
                          <w:sz w:val="20"/>
                        </w:rPr>
                        <w:t>may need to</w:t>
                      </w:r>
                      <w:r w:rsidRPr="009A270B">
                        <w:rPr>
                          <w:sz w:val="20"/>
                        </w:rPr>
                        <w:t xml:space="preserve"> inspect on your equipment, but you</w:t>
                      </w:r>
                      <w:r w:rsidR="009A270B" w:rsidRPr="009A270B">
                        <w:rPr>
                          <w:sz w:val="20"/>
                        </w:rPr>
                        <w:t xml:space="preserve">’ll </w:t>
                      </w:r>
                      <w:r w:rsidR="00FD3DE3" w:rsidRPr="009A270B">
                        <w:rPr>
                          <w:sz w:val="20"/>
                        </w:rPr>
                        <w:t xml:space="preserve">likely </w:t>
                      </w:r>
                      <w:r w:rsidRPr="009A270B">
                        <w:rPr>
                          <w:sz w:val="20"/>
                        </w:rPr>
                        <w:t xml:space="preserve">need to </w:t>
                      </w:r>
                      <w:r w:rsidR="001677F4" w:rsidRPr="009A270B">
                        <w:rPr>
                          <w:b/>
                          <w:sz w:val="20"/>
                        </w:rPr>
                        <w:t xml:space="preserve">add and remove items </w:t>
                      </w:r>
                      <w:r w:rsidRPr="009A270B">
                        <w:rPr>
                          <w:b/>
                          <w:sz w:val="20"/>
                        </w:rPr>
                        <w:t>according to your specific equipment’s requirements.</w:t>
                      </w:r>
                      <w:r w:rsidR="001677F4" w:rsidRPr="009A270B">
                        <w:rPr>
                          <w:b/>
                          <w:sz w:val="20"/>
                        </w:rPr>
                        <w:t xml:space="preserve"> </w:t>
                      </w:r>
                      <w:r w:rsidR="009A270B" w:rsidRPr="009A270B">
                        <w:rPr>
                          <w:sz w:val="20"/>
                        </w:rPr>
                        <w:t>Therefore, you should u</w:t>
                      </w:r>
                      <w:r w:rsidR="001677F4" w:rsidRPr="009A270B">
                        <w:rPr>
                          <w:sz w:val="20"/>
                        </w:rPr>
                        <w:t>se this as a base for creating your own checkli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C21E23" w14:textId="2D9A1475" w:rsidR="001677F4" w:rsidRDefault="009A71D2">
      <w:r>
        <w:rPr>
          <w:noProof/>
          <w:color w:val="595959" w:themeColor="text1" w:themeTint="A6"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 wp14:anchorId="6FED11ED" wp14:editId="3D9A3A12">
            <wp:simplePos x="0" y="0"/>
            <wp:positionH relativeFrom="column">
              <wp:posOffset>4052570</wp:posOffset>
            </wp:positionH>
            <wp:positionV relativeFrom="paragraph">
              <wp:posOffset>-293749</wp:posOffset>
            </wp:positionV>
            <wp:extent cx="1852295" cy="5003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C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3D640" wp14:editId="0B0F988F">
                <wp:simplePos x="0" y="0"/>
                <wp:positionH relativeFrom="column">
                  <wp:posOffset>325755</wp:posOffset>
                </wp:positionH>
                <wp:positionV relativeFrom="paragraph">
                  <wp:posOffset>336388</wp:posOffset>
                </wp:positionV>
                <wp:extent cx="5705475" cy="9144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3"/>
                              <w:tblW w:w="8789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1843"/>
                            </w:tblGrid>
                            <w:tr w:rsidR="009C638B" w:rsidRPr="009C638B" w14:paraId="7580132C" w14:textId="77777777" w:rsidTr="00CE699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0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  <w:tcBorders>
                                    <w:top w:val="single" w:sz="4" w:space="0" w:color="D0CECE" w:themeColor="background2" w:themeShade="E6"/>
                                    <w:left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  <w:right w:val="single" w:sz="4" w:space="0" w:color="D0CECE" w:themeColor="background2" w:themeShade="E6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A9F1929" w14:textId="2EB74163" w:rsidR="00BE31E3" w:rsidRPr="009C638B" w:rsidRDefault="009C638B" w:rsidP="001677F4">
                                  <w:pPr>
                                    <w:rPr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Has the area been suitably restricted where necessary (e.g. with barriers, a yellow hatched box, etc.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D0CECE" w:themeColor="background2" w:themeShade="E6"/>
                                    <w:left w:val="single" w:sz="4" w:space="0" w:color="D0CECE" w:themeColor="background2" w:themeShade="E6"/>
                                    <w:bottom w:val="single" w:sz="4" w:space="0" w:color="D0CECE" w:themeColor="background2" w:themeShade="E6"/>
                                    <w:right w:val="single" w:sz="4" w:space="0" w:color="D0CECE" w:themeColor="background2" w:themeShade="E6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B617987" w14:textId="5A0FC9CF" w:rsidR="00BE31E3" w:rsidRPr="009C638B" w:rsidRDefault="00AE52D2" w:rsidP="001677F4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 w:val="0"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BD71EE" w:rsidRPr="009C638B" w14:paraId="2348C007" w14:textId="77777777" w:rsidTr="001576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3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  <w:tcBorders>
                                    <w:top w:val="single" w:sz="4" w:space="0" w:color="D0CECE" w:themeColor="background2" w:themeShade="E6"/>
                                  </w:tcBorders>
                                </w:tcPr>
                                <w:p w14:paraId="73587335" w14:textId="7BF04567" w:rsidR="00BD71EE" w:rsidRPr="009C638B" w:rsidRDefault="00BD71EE" w:rsidP="001677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C638B">
                                    <w:rPr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  <w:tr w:rsidR="009C638B" w:rsidRPr="009C638B" w14:paraId="7FA895E5" w14:textId="77777777" w:rsidTr="0016369E">
                              <w:trPr>
                                <w:trHeight w:val="6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4D6C64BD" w14:textId="301F5F88" w:rsidR="009C638B" w:rsidRPr="009C638B" w:rsidRDefault="009C638B" w:rsidP="001677F4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Have you considered the surface on which you need to use the equipment, where relevant?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26173E9" w14:textId="2ABDF01A" w:rsidR="009C638B" w:rsidRPr="009C638B" w:rsidRDefault="00AE52D2" w:rsidP="001677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BD71EE" w:rsidRPr="009C638B" w14:paraId="11F19908" w14:textId="77777777" w:rsidTr="001911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471529CE" w14:textId="3583649E" w:rsidR="00BD71EE" w:rsidRPr="009C638B" w:rsidRDefault="00BD71EE" w:rsidP="001677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C638B">
                                    <w:rPr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  <w:t>Comments:</w:t>
                                  </w:r>
                                </w:p>
                              </w:tc>
                            </w:tr>
                            <w:tr w:rsidR="009C638B" w:rsidRPr="009C638B" w14:paraId="13174115" w14:textId="77777777" w:rsidTr="0016369E">
                              <w:trPr>
                                <w:trHeight w:val="67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018B73BF" w14:textId="64FF0C2C" w:rsidR="009C638B" w:rsidRPr="009C638B" w:rsidRDefault="009C638B" w:rsidP="001677F4">
                                  <w:pPr>
                                    <w:rPr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Have you considered the risks posed by the environment where relevant (e.g. weather conditions, lighting, temperature, etc.)?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DE41C1C" w14:textId="53B0F07B" w:rsidR="009C638B" w:rsidRPr="009C638B" w:rsidRDefault="00AE52D2" w:rsidP="001677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BD71EE" w:rsidRPr="009C638B" w14:paraId="3067DC3C" w14:textId="77777777" w:rsidTr="00743F0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3385D5CD" w14:textId="28621FC9" w:rsidR="00BD71EE" w:rsidRPr="009C638B" w:rsidRDefault="00BD71EE" w:rsidP="001677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C638B">
                                    <w:rPr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  <w:t>Comments:</w:t>
                                  </w:r>
                                </w:p>
                              </w:tc>
                            </w:tr>
                            <w:tr w:rsidR="009C638B" w:rsidRPr="009C638B" w14:paraId="1F03DD8B" w14:textId="77777777" w:rsidTr="0083467B">
                              <w:trPr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7E287893" w14:textId="618ED8C5" w:rsidR="009C638B" w:rsidRPr="009C638B" w:rsidRDefault="009C638B" w:rsidP="001677F4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Can the equipment be safely isolated if necessary?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1A69736" w14:textId="4606931F" w:rsidR="009C638B" w:rsidRPr="009C638B" w:rsidRDefault="00AE52D2" w:rsidP="001677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BD71EE" w:rsidRPr="009C638B" w14:paraId="199E8DE4" w14:textId="77777777" w:rsidTr="0083501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0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1094055D" w14:textId="07585A94" w:rsidR="00BD71EE" w:rsidRPr="009C638B" w:rsidRDefault="00BD71EE" w:rsidP="001677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C638B">
                                    <w:rPr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  <w:t>Comments:</w:t>
                                  </w:r>
                                </w:p>
                              </w:tc>
                            </w:tr>
                            <w:tr w:rsidR="009C638B" w:rsidRPr="009C638B" w14:paraId="47A87A28" w14:textId="77777777" w:rsidTr="0083467B">
                              <w:trPr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7256D8C3" w14:textId="7B9932AC" w:rsidR="009C638B" w:rsidRPr="009C638B" w:rsidRDefault="009C638B" w:rsidP="001677F4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Is there adequate space around the equipment?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8C6A4AF" w14:textId="0546F072" w:rsidR="009C638B" w:rsidRPr="009C638B" w:rsidRDefault="00AE52D2" w:rsidP="001677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BD71EE" w:rsidRPr="009C638B" w14:paraId="6A477505" w14:textId="77777777" w:rsidTr="007F47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8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10E2DD10" w14:textId="62780960" w:rsidR="00BD71EE" w:rsidRPr="009C638B" w:rsidRDefault="00BD71EE" w:rsidP="001677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C638B">
                                    <w:rPr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  <w:t>Comments:</w:t>
                                  </w:r>
                                </w:p>
                              </w:tc>
                            </w:tr>
                            <w:tr w:rsidR="009C638B" w:rsidRPr="009C638B" w14:paraId="2B941633" w14:textId="77777777" w:rsidTr="0016369E">
                              <w:trPr>
                                <w:trHeight w:val="92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25632D4B" w14:textId="2C26E972" w:rsidR="009C638B" w:rsidRPr="009C638B" w:rsidRDefault="009C638B" w:rsidP="001677F4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Is the surrounding area secure where necessary (e.g. separate pedestrian routes for on-site vehicles, suitable non-combustible covers on surrounding areas when carrying out hot work, etc.)?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CD6B23" w14:textId="0D82F346" w:rsidR="009C638B" w:rsidRPr="009C638B" w:rsidRDefault="00AE52D2" w:rsidP="001677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BD71EE" w:rsidRPr="009C638B" w14:paraId="6A5481EB" w14:textId="77777777" w:rsidTr="007F47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3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5621D0CF" w14:textId="1AB83015" w:rsidR="00BD71EE" w:rsidRPr="009C638B" w:rsidRDefault="00BD71EE" w:rsidP="001677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C638B">
                                    <w:rPr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  <w:t>Comments:</w:t>
                                  </w:r>
                                </w:p>
                              </w:tc>
                            </w:tr>
                            <w:tr w:rsidR="009C638B" w:rsidRPr="009C638B" w14:paraId="406E2475" w14:textId="77777777" w:rsidTr="0083467B">
                              <w:trPr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6B247F5C" w14:textId="1FCC0CC4" w:rsidR="009C638B" w:rsidRPr="009C638B" w:rsidRDefault="009C638B" w:rsidP="001677F4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Have you considered the risks posed by the environment?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236EEA5" w14:textId="73BB7E32" w:rsidR="009C638B" w:rsidRPr="009C638B" w:rsidRDefault="00AE52D2" w:rsidP="001677F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BD71EE" w:rsidRPr="009C638B" w14:paraId="4E91C45D" w14:textId="77777777" w:rsidTr="009D650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56C13EC4" w14:textId="054955DF" w:rsidR="00BD71EE" w:rsidRPr="009C638B" w:rsidRDefault="00BD71EE" w:rsidP="001677F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C638B">
                                    <w:rPr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  <w:t>Comments:</w:t>
                                  </w:r>
                                </w:p>
                              </w:tc>
                            </w:tr>
                            <w:tr w:rsidR="009C638B" w:rsidRPr="009C638B" w14:paraId="066CD5F4" w14:textId="77777777" w:rsidTr="0016369E">
                              <w:trPr>
                                <w:trHeight w:val="6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4EE2A994" w14:textId="490D10CC" w:rsidR="009C638B" w:rsidRPr="009C638B" w:rsidRDefault="009C638B" w:rsidP="0083467B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Are there safety systems in place to prevent ejection, entanglement, collapse, overheating, falling items, or overturning?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906483" w14:textId="7AE54616" w:rsidR="009C638B" w:rsidRPr="009C638B" w:rsidRDefault="00AE52D2" w:rsidP="0083467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BD71EE" w:rsidRPr="009C638B" w14:paraId="53F18B64" w14:textId="77777777" w:rsidTr="002C3B3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149C86F1" w14:textId="7829432F" w:rsidR="00BD71EE" w:rsidRPr="009C638B" w:rsidRDefault="00BD71EE" w:rsidP="008346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C638B">
                                    <w:rPr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  <w:t>Comments:</w:t>
                                  </w:r>
                                </w:p>
                              </w:tc>
                            </w:tr>
                            <w:tr w:rsidR="009C638B" w:rsidRPr="009C638B" w14:paraId="36F47A64" w14:textId="77777777" w:rsidTr="00CE6995">
                              <w:trPr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  <w:shd w:val="clear" w:color="auto" w:fill="F2F2F2" w:themeFill="background1" w:themeFillShade="F2"/>
                                </w:tcPr>
                                <w:p w14:paraId="18589562" w14:textId="59ABC4D0" w:rsidR="009C638B" w:rsidRPr="009C638B" w:rsidRDefault="009C638B" w:rsidP="0083467B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Is the equipment most appropriate for the intended use?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19679CBB" w14:textId="48BEB8FF" w:rsidR="009C638B" w:rsidRPr="009C638B" w:rsidRDefault="00AE52D2" w:rsidP="0083467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BD71EE" w:rsidRPr="009C638B" w14:paraId="512180A7" w14:textId="77777777" w:rsidTr="005F140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15A7602E" w14:textId="71895FA6" w:rsidR="00BD71EE" w:rsidRPr="009C638B" w:rsidRDefault="00BD71EE" w:rsidP="008346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C638B">
                                    <w:rPr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  <w:t>Comments:</w:t>
                                  </w:r>
                                </w:p>
                              </w:tc>
                            </w:tr>
                            <w:tr w:rsidR="009C638B" w:rsidRPr="009C638B" w14:paraId="7F2B7CDF" w14:textId="77777777" w:rsidTr="00CE6995">
                              <w:trPr>
                                <w:trHeight w:val="7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  <w:shd w:val="clear" w:color="auto" w:fill="F2F2F2" w:themeFill="background1" w:themeFillShade="F2"/>
                                </w:tcPr>
                                <w:p w14:paraId="4856A2B4" w14:textId="04A020F0" w:rsidR="009C638B" w:rsidRPr="009C638B" w:rsidRDefault="009C638B" w:rsidP="0083467B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Are operators of the equipment familiar with the manufacturer’s instructions and do they have easy access to them?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3EAC9DB8" w14:textId="57CBE3FB" w:rsidR="009C638B" w:rsidRPr="009C638B" w:rsidRDefault="00AE52D2" w:rsidP="0083467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BD71EE" w:rsidRPr="009C638B" w14:paraId="635F01DE" w14:textId="77777777" w:rsidTr="007F47B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5F01CE95" w14:textId="0DEEE47F" w:rsidR="00BD71EE" w:rsidRPr="009C638B" w:rsidRDefault="00BD71EE" w:rsidP="0083467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D44DE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</w:tbl>
                          <w:p w14:paraId="29AA5D4B" w14:textId="77777777" w:rsidR="001677F4" w:rsidRPr="009C638B" w:rsidRDefault="001677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D640" id="Text Box 10" o:spid="_x0000_s1032" type="#_x0000_t202" style="position:absolute;margin-left:25.65pt;margin-top:26.5pt;width:449.25pt;height:10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" filled="f" stroked="f" strokeweight=".5pt">
                <v:textbox>
                  <w:txbxContent>
                    <w:tbl>
                      <w:tblPr>
                        <w:tblStyle w:val="GridTable4-Accent3"/>
                        <w:tblW w:w="8789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1843"/>
                      </w:tblGrid>
                      <w:tr w:rsidR="009C638B" w:rsidRPr="009C638B" w14:paraId="7580132C" w14:textId="77777777" w:rsidTr="00CE699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0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  <w:tcBorders>
                              <w:top w:val="single" w:sz="4" w:space="0" w:color="D0CECE" w:themeColor="background2" w:themeShade="E6"/>
                              <w:left w:val="single" w:sz="4" w:space="0" w:color="D0CECE" w:themeColor="background2" w:themeShade="E6"/>
                              <w:bottom w:val="single" w:sz="4" w:space="0" w:color="D0CECE" w:themeColor="background2" w:themeShade="E6"/>
                              <w:right w:val="single" w:sz="4" w:space="0" w:color="D0CECE" w:themeColor="background2" w:themeShade="E6"/>
                            </w:tcBorders>
                            <w:shd w:val="clear" w:color="auto" w:fill="F2F2F2" w:themeFill="background1" w:themeFillShade="F2"/>
                          </w:tcPr>
                          <w:p w14:paraId="6A9F1929" w14:textId="2EB74163" w:rsidR="00BE31E3" w:rsidRPr="009C638B" w:rsidRDefault="009C638B" w:rsidP="001677F4">
                            <w:pP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Has the area been suitably restricted where necessary (e.g. with barriers, a yellow hatched box, etc.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D0CECE" w:themeColor="background2" w:themeShade="E6"/>
                              <w:left w:val="single" w:sz="4" w:space="0" w:color="D0CECE" w:themeColor="background2" w:themeShade="E6"/>
                              <w:bottom w:val="single" w:sz="4" w:space="0" w:color="D0CECE" w:themeColor="background2" w:themeShade="E6"/>
                              <w:right w:val="single" w:sz="4" w:space="0" w:color="D0CECE" w:themeColor="background2" w:themeShade="E6"/>
                            </w:tcBorders>
                            <w:shd w:val="clear" w:color="auto" w:fill="F2F2F2" w:themeFill="background1" w:themeFillShade="F2"/>
                          </w:tcPr>
                          <w:p w14:paraId="4B617987" w14:textId="5A0FC9CF" w:rsidR="00BE31E3" w:rsidRPr="009C638B" w:rsidRDefault="00AE52D2" w:rsidP="001677F4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BD71EE" w:rsidRPr="009C638B" w14:paraId="2348C007" w14:textId="77777777" w:rsidTr="001576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3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  <w:tcBorders>
                              <w:top w:val="single" w:sz="4" w:space="0" w:color="D0CECE" w:themeColor="background2" w:themeShade="E6"/>
                            </w:tcBorders>
                          </w:tcPr>
                          <w:p w14:paraId="73587335" w14:textId="7BF04567" w:rsidR="00BD71EE" w:rsidRPr="009C638B" w:rsidRDefault="00BD71EE" w:rsidP="001677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638B">
                              <w:rPr>
                                <w:bCs w:val="0"/>
                                <w:color w:val="000000" w:themeColor="text1"/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  <w:tr w:rsidR="009C638B" w:rsidRPr="009C638B" w14:paraId="7FA895E5" w14:textId="77777777" w:rsidTr="0016369E">
                        <w:trPr>
                          <w:trHeight w:val="6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4D6C64BD" w14:textId="301F5F88" w:rsidR="009C638B" w:rsidRPr="009C638B" w:rsidRDefault="009C638B" w:rsidP="001677F4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Have you considered the surface on which you need to use the equipment, where relevant?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26173E9" w14:textId="2ABDF01A" w:rsidR="009C638B" w:rsidRPr="009C638B" w:rsidRDefault="00AE52D2" w:rsidP="001677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BD71EE" w:rsidRPr="009C638B" w14:paraId="11F19908" w14:textId="77777777" w:rsidTr="001911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471529CE" w14:textId="3583649E" w:rsidR="00BD71EE" w:rsidRPr="009C638B" w:rsidRDefault="00BD71EE" w:rsidP="001677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638B">
                              <w:rPr>
                                <w:bCs w:val="0"/>
                                <w:color w:val="000000" w:themeColor="text1"/>
                                <w:sz w:val="20"/>
                              </w:rPr>
                              <w:t>Comments:</w:t>
                            </w:r>
                          </w:p>
                        </w:tc>
                      </w:tr>
                      <w:tr w:rsidR="009C638B" w:rsidRPr="009C638B" w14:paraId="13174115" w14:textId="77777777" w:rsidTr="0016369E">
                        <w:trPr>
                          <w:trHeight w:val="67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018B73BF" w14:textId="64FF0C2C" w:rsidR="009C638B" w:rsidRPr="009C638B" w:rsidRDefault="009C638B" w:rsidP="001677F4">
                            <w:pPr>
                              <w:rPr>
                                <w:bCs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Have you considered the risks posed by the environment where relevant (e.g. weather conditions, lighting, temperature, etc.)?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DE41C1C" w14:textId="53B0F07B" w:rsidR="009C638B" w:rsidRPr="009C638B" w:rsidRDefault="00AE52D2" w:rsidP="001677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BD71EE" w:rsidRPr="009C638B" w14:paraId="3067DC3C" w14:textId="77777777" w:rsidTr="00743F0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3385D5CD" w14:textId="28621FC9" w:rsidR="00BD71EE" w:rsidRPr="009C638B" w:rsidRDefault="00BD71EE" w:rsidP="001677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638B">
                              <w:rPr>
                                <w:bCs w:val="0"/>
                                <w:color w:val="000000" w:themeColor="text1"/>
                                <w:sz w:val="20"/>
                              </w:rPr>
                              <w:t>Comments:</w:t>
                            </w:r>
                          </w:p>
                        </w:tc>
                      </w:tr>
                      <w:tr w:rsidR="009C638B" w:rsidRPr="009C638B" w14:paraId="1F03DD8B" w14:textId="77777777" w:rsidTr="0083467B">
                        <w:trPr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7E287893" w14:textId="618ED8C5" w:rsidR="009C638B" w:rsidRPr="009C638B" w:rsidRDefault="009C638B" w:rsidP="001677F4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Can the equipment be safely isolated if necessary?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1A69736" w14:textId="4606931F" w:rsidR="009C638B" w:rsidRPr="009C638B" w:rsidRDefault="00AE52D2" w:rsidP="001677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BD71EE" w:rsidRPr="009C638B" w14:paraId="199E8DE4" w14:textId="77777777" w:rsidTr="0083501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0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1094055D" w14:textId="07585A94" w:rsidR="00BD71EE" w:rsidRPr="009C638B" w:rsidRDefault="00BD71EE" w:rsidP="001677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638B">
                              <w:rPr>
                                <w:bCs w:val="0"/>
                                <w:color w:val="000000" w:themeColor="text1"/>
                                <w:sz w:val="20"/>
                              </w:rPr>
                              <w:t>Comments:</w:t>
                            </w:r>
                          </w:p>
                        </w:tc>
                      </w:tr>
                      <w:tr w:rsidR="009C638B" w:rsidRPr="009C638B" w14:paraId="47A87A28" w14:textId="77777777" w:rsidTr="0083467B">
                        <w:trPr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7256D8C3" w14:textId="7B9932AC" w:rsidR="009C638B" w:rsidRPr="009C638B" w:rsidRDefault="009C638B" w:rsidP="001677F4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Is there adequate space around the equipment?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8C6A4AF" w14:textId="0546F072" w:rsidR="009C638B" w:rsidRPr="009C638B" w:rsidRDefault="00AE52D2" w:rsidP="001677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BD71EE" w:rsidRPr="009C638B" w14:paraId="6A477505" w14:textId="77777777" w:rsidTr="007F47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8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10E2DD10" w14:textId="62780960" w:rsidR="00BD71EE" w:rsidRPr="009C638B" w:rsidRDefault="00BD71EE" w:rsidP="001677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638B">
                              <w:rPr>
                                <w:bCs w:val="0"/>
                                <w:color w:val="000000" w:themeColor="text1"/>
                                <w:sz w:val="20"/>
                              </w:rPr>
                              <w:t>Comments:</w:t>
                            </w:r>
                          </w:p>
                        </w:tc>
                      </w:tr>
                      <w:tr w:rsidR="009C638B" w:rsidRPr="009C638B" w14:paraId="2B941633" w14:textId="77777777" w:rsidTr="0016369E">
                        <w:trPr>
                          <w:trHeight w:val="92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25632D4B" w14:textId="2C26E972" w:rsidR="009C638B" w:rsidRPr="009C638B" w:rsidRDefault="009C638B" w:rsidP="001677F4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Is the surrounding area secure where necessary (e.g. separate pedestrian routes for on-site vehicles, suitable non-combustible covers on surrounding areas when carrying out hot work, etc.)?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8CD6B23" w14:textId="0D82F346" w:rsidR="009C638B" w:rsidRPr="009C638B" w:rsidRDefault="00AE52D2" w:rsidP="001677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BD71EE" w:rsidRPr="009C638B" w14:paraId="6A5481EB" w14:textId="77777777" w:rsidTr="007F47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3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5621D0CF" w14:textId="1AB83015" w:rsidR="00BD71EE" w:rsidRPr="009C638B" w:rsidRDefault="00BD71EE" w:rsidP="001677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638B">
                              <w:rPr>
                                <w:bCs w:val="0"/>
                                <w:color w:val="000000" w:themeColor="text1"/>
                                <w:sz w:val="20"/>
                              </w:rPr>
                              <w:t>Comments:</w:t>
                            </w:r>
                          </w:p>
                        </w:tc>
                      </w:tr>
                      <w:tr w:rsidR="009C638B" w:rsidRPr="009C638B" w14:paraId="406E2475" w14:textId="77777777" w:rsidTr="0083467B">
                        <w:trPr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6B247F5C" w14:textId="1FCC0CC4" w:rsidR="009C638B" w:rsidRPr="009C638B" w:rsidRDefault="009C638B" w:rsidP="001677F4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Have you considered the risks posed by the environment?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236EEA5" w14:textId="73BB7E32" w:rsidR="009C638B" w:rsidRPr="009C638B" w:rsidRDefault="00AE52D2" w:rsidP="001677F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BD71EE" w:rsidRPr="009C638B" w14:paraId="4E91C45D" w14:textId="77777777" w:rsidTr="009D650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56C13EC4" w14:textId="054955DF" w:rsidR="00BD71EE" w:rsidRPr="009C638B" w:rsidRDefault="00BD71EE" w:rsidP="001677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638B">
                              <w:rPr>
                                <w:bCs w:val="0"/>
                                <w:color w:val="000000" w:themeColor="text1"/>
                                <w:sz w:val="20"/>
                              </w:rPr>
                              <w:t>Comments:</w:t>
                            </w:r>
                          </w:p>
                        </w:tc>
                      </w:tr>
                      <w:tr w:rsidR="009C638B" w:rsidRPr="009C638B" w14:paraId="066CD5F4" w14:textId="77777777" w:rsidTr="0016369E">
                        <w:trPr>
                          <w:trHeight w:val="6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4EE2A994" w14:textId="490D10CC" w:rsidR="009C638B" w:rsidRPr="009C638B" w:rsidRDefault="009C638B" w:rsidP="0083467B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Are there safety systems in place to prevent ejection, entanglement, collapse, overheating, falling items, or overturning?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8906483" w14:textId="7AE54616" w:rsidR="009C638B" w:rsidRPr="009C638B" w:rsidRDefault="00AE52D2" w:rsidP="0083467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BD71EE" w:rsidRPr="009C638B" w14:paraId="53F18B64" w14:textId="77777777" w:rsidTr="002C3B3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149C86F1" w14:textId="7829432F" w:rsidR="00BD71EE" w:rsidRPr="009C638B" w:rsidRDefault="00BD71EE" w:rsidP="008346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638B">
                              <w:rPr>
                                <w:bCs w:val="0"/>
                                <w:color w:val="000000" w:themeColor="text1"/>
                                <w:sz w:val="20"/>
                              </w:rPr>
                              <w:t>Comments:</w:t>
                            </w:r>
                          </w:p>
                        </w:tc>
                      </w:tr>
                      <w:tr w:rsidR="009C638B" w:rsidRPr="009C638B" w14:paraId="36F47A64" w14:textId="77777777" w:rsidTr="00CE6995">
                        <w:trPr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  <w:shd w:val="clear" w:color="auto" w:fill="F2F2F2" w:themeFill="background1" w:themeFillShade="F2"/>
                          </w:tcPr>
                          <w:p w14:paraId="18589562" w14:textId="59ABC4D0" w:rsidR="009C638B" w:rsidRPr="009C638B" w:rsidRDefault="009C638B" w:rsidP="0083467B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Is the equipment most appropriate for the intended use? 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19679CBB" w14:textId="48BEB8FF" w:rsidR="009C638B" w:rsidRPr="009C638B" w:rsidRDefault="00AE52D2" w:rsidP="0083467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BD71EE" w:rsidRPr="009C638B" w14:paraId="512180A7" w14:textId="77777777" w:rsidTr="005F140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15A7602E" w14:textId="71895FA6" w:rsidR="00BD71EE" w:rsidRPr="009C638B" w:rsidRDefault="00BD71EE" w:rsidP="008346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9C638B">
                              <w:rPr>
                                <w:bCs w:val="0"/>
                                <w:color w:val="000000" w:themeColor="text1"/>
                                <w:sz w:val="20"/>
                              </w:rPr>
                              <w:t>Comments:</w:t>
                            </w:r>
                          </w:p>
                        </w:tc>
                      </w:tr>
                      <w:tr w:rsidR="009C638B" w:rsidRPr="009C638B" w14:paraId="7F2B7CDF" w14:textId="77777777" w:rsidTr="00CE6995">
                        <w:trPr>
                          <w:trHeight w:val="7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  <w:shd w:val="clear" w:color="auto" w:fill="F2F2F2" w:themeFill="background1" w:themeFillShade="F2"/>
                          </w:tcPr>
                          <w:p w14:paraId="4856A2B4" w14:textId="04A020F0" w:rsidR="009C638B" w:rsidRPr="009C638B" w:rsidRDefault="009C638B" w:rsidP="0083467B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Are operators of the equipment familiar with the manufacturer’s instructions and do they have easy access to them?  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3EAC9DB8" w14:textId="57CBE3FB" w:rsidR="009C638B" w:rsidRPr="009C638B" w:rsidRDefault="00AE52D2" w:rsidP="0083467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BD71EE" w:rsidRPr="009C638B" w14:paraId="635F01DE" w14:textId="77777777" w:rsidTr="007F47B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5F01CE95" w14:textId="0DEEE47F" w:rsidR="00BD71EE" w:rsidRPr="009C638B" w:rsidRDefault="00BD71EE" w:rsidP="008346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DD44DE">
                              <w:rPr>
                                <w:color w:val="000000" w:themeColor="text1"/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</w:tbl>
                    <w:p w14:paraId="29AA5D4B" w14:textId="77777777" w:rsidR="001677F4" w:rsidRPr="009C638B" w:rsidRDefault="001677F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2D2">
        <w:rPr>
          <w:noProof/>
        </w:rPr>
        <mc:AlternateContent>
          <mc:Choice Requires="wpg">
            <w:drawing>
              <wp:anchor distT="0" distB="0" distL="228600" distR="228600" simplePos="0" relativeHeight="251667456" behindDoc="0" locked="0" layoutInCell="1" allowOverlap="1" wp14:anchorId="71E6DB40" wp14:editId="7E2E592B">
                <wp:simplePos x="0" y="0"/>
                <wp:positionH relativeFrom="margin">
                  <wp:posOffset>-594360</wp:posOffset>
                </wp:positionH>
                <wp:positionV relativeFrom="margin">
                  <wp:posOffset>-558165</wp:posOffset>
                </wp:positionV>
                <wp:extent cx="6918325" cy="10064115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10064115"/>
                          <a:chOff x="0" y="0"/>
                          <a:chExt cx="7065335" cy="8106874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90475" y="0"/>
                            <a:ext cx="6874860" cy="810687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AE588" w14:textId="77777777" w:rsidR="001677F4" w:rsidRDefault="001677F4" w:rsidP="001677F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3144A74" w14:textId="77777777" w:rsidR="001677F4" w:rsidRDefault="001677F4" w:rsidP="001677F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C7918E2" w14:textId="77777777" w:rsidR="001677F4" w:rsidRDefault="001677F4" w:rsidP="001677F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CBC80A6" w14:textId="77777777" w:rsidR="001677F4" w:rsidRDefault="001677F4" w:rsidP="001677F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3"/>
                        <wps:cNvSpPr/>
                        <wps:spPr>
                          <a:xfrm>
                            <a:off x="0" y="1"/>
                            <a:ext cx="766525" cy="810687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6DB40" id="Group 6" o:spid="_x0000_s1033" style="position:absolute;margin-left:-46.8pt;margin-top:-43.95pt;width:544.75pt;height:792.45pt;z-index:251667456;mso-wrap-distance-left:18pt;mso-wrap-distance-right:18pt;mso-position-horizontal-relative:margin;mso-position-vertical-relative:margin" coordsize="70653,8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">
                <v:shape id="Text Box 7" o:spid="_x0000_s1034" type="#_x0000_t202" style="position:absolute;left:1904;width:68749;height:8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0E0AE588" w14:textId="77777777" w:rsidR="001677F4" w:rsidRDefault="001677F4" w:rsidP="001677F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3144A74" w14:textId="77777777" w:rsidR="001677F4" w:rsidRDefault="001677F4" w:rsidP="001677F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C7918E2" w14:textId="77777777" w:rsidR="001677F4" w:rsidRDefault="001677F4" w:rsidP="001677F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CBC80A6" w14:textId="77777777" w:rsidR="001677F4" w:rsidRDefault="001677F4" w:rsidP="001677F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rect id="Rectangle 3" o:spid="_x0000_s1035" style="position:absolute;width:7665;height:8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<w10:wrap type="square" anchorx="margin" anchory="margin"/>
              </v:group>
            </w:pict>
          </mc:Fallback>
        </mc:AlternateContent>
      </w:r>
      <w:r w:rsidR="001677F4">
        <w:rPr>
          <w:b/>
          <w:bCs/>
        </w:rPr>
        <w:br w:type="page"/>
      </w:r>
    </w:p>
    <w:p w14:paraId="7D862DFB" w14:textId="77777777" w:rsidR="00CE6995" w:rsidRPr="00AE52D2" w:rsidRDefault="00CE6995" w:rsidP="00CE6995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EE860" wp14:editId="035AAA82">
                <wp:simplePos x="0" y="0"/>
                <wp:positionH relativeFrom="column">
                  <wp:posOffset>224287</wp:posOffset>
                </wp:positionH>
                <wp:positionV relativeFrom="paragraph">
                  <wp:posOffset>232913</wp:posOffset>
                </wp:positionV>
                <wp:extent cx="5772150" cy="9161253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9161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3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1843"/>
                            </w:tblGrid>
                            <w:tr w:rsidR="00CE6995" w:rsidRPr="009C638B" w14:paraId="767545DA" w14:textId="77777777" w:rsidTr="008E5B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  <w:tcBorders>
                                    <w:top w:val="single" w:sz="4" w:space="0" w:color="D0CECE"/>
                                    <w:left w:val="single" w:sz="4" w:space="0" w:color="D0CECE"/>
                                    <w:bottom w:val="single" w:sz="4" w:space="0" w:color="D0CECE"/>
                                    <w:right w:val="single" w:sz="4" w:space="0" w:color="D0CECE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6B610AD" w14:textId="77777777" w:rsidR="00CE6995" w:rsidRPr="009C638B" w:rsidRDefault="00CE6995" w:rsidP="00BD71EE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Are start and stop features clear, easy to use, and functioning correctly?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D0CECE"/>
                                    <w:left w:val="single" w:sz="4" w:space="0" w:color="D0CECE"/>
                                    <w:bottom w:val="single" w:sz="4" w:space="0" w:color="D0CECE"/>
                                    <w:right w:val="single" w:sz="4" w:space="0" w:color="D0CECE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AA89CD" w14:textId="77777777" w:rsidR="00CE6995" w:rsidRPr="009C638B" w:rsidRDefault="00CE6995" w:rsidP="00BD71E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 w:val="0"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CE6995" w:rsidRPr="009C638B" w14:paraId="5005CA3C" w14:textId="77777777" w:rsidTr="008E5B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  <w:tcBorders>
                                    <w:top w:val="single" w:sz="4" w:space="0" w:color="D0CECE"/>
                                  </w:tcBorders>
                                </w:tcPr>
                                <w:p w14:paraId="0C05A7DF" w14:textId="77777777" w:rsidR="00CE6995" w:rsidRPr="009C638B" w:rsidRDefault="00CE6995" w:rsidP="00BD71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D71EE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  <w:tr w:rsidR="00CE6995" w:rsidRPr="009C638B" w14:paraId="7AB5F511" w14:textId="77777777" w:rsidTr="008E5B9E">
                              <w:trPr>
                                <w:trHeight w:val="48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  <w:tcBorders>
                                    <w:top w:val="single" w:sz="4" w:space="0" w:color="D0CECE"/>
                                  </w:tcBorders>
                                </w:tcPr>
                                <w:p w14:paraId="092C50CB" w14:textId="77777777" w:rsidR="00CE6995" w:rsidRPr="00BD71EE" w:rsidRDefault="00CE6995" w:rsidP="0016369E">
                                  <w:pPr>
                                    <w:rPr>
                                      <w:b w:val="0"/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Is there suitable ventilation in place where necessary?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D0CECE"/>
                                  </w:tcBorders>
                                </w:tcPr>
                                <w:p w14:paraId="04242BEE" w14:textId="77777777" w:rsidR="00CE6995" w:rsidRPr="00BD71EE" w:rsidRDefault="00CE6995" w:rsidP="001636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CE6995" w:rsidRPr="009C638B" w14:paraId="36A3E6DE" w14:textId="77777777" w:rsidTr="008E5B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  <w:tcBorders>
                                    <w:top w:val="single" w:sz="4" w:space="0" w:color="D0CECE"/>
                                  </w:tcBorders>
                                </w:tcPr>
                                <w:p w14:paraId="31878271" w14:textId="77777777" w:rsidR="00CE6995" w:rsidRPr="00BD71EE" w:rsidRDefault="00CE6995" w:rsidP="001636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DD44DE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  <w:tr w:rsidR="00CE6995" w:rsidRPr="009C638B" w14:paraId="4A123E38" w14:textId="77777777" w:rsidTr="008E5B9E">
                              <w:trPr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48DCA6DE" w14:textId="77777777" w:rsidR="00CE6995" w:rsidRPr="009C638B" w:rsidRDefault="00CE6995" w:rsidP="0016369E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Are emergency stop features, where required, in an easy to access location?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3FA72C8" w14:textId="77777777" w:rsidR="00CE6995" w:rsidRPr="009C638B" w:rsidRDefault="00CE6995" w:rsidP="001636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CE6995" w:rsidRPr="009C638B" w14:paraId="7AE45312" w14:textId="77777777" w:rsidTr="008E5B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38E9C2D6" w14:textId="77777777" w:rsidR="00CE6995" w:rsidRPr="009C638B" w:rsidRDefault="00CE6995" w:rsidP="001636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D71EE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  <w:tr w:rsidR="00CE6995" w:rsidRPr="009C638B" w14:paraId="33301D4C" w14:textId="77777777" w:rsidTr="008E5B9E">
                              <w:trPr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2453D6BF" w14:textId="77777777" w:rsidR="00CE6995" w:rsidRPr="009C638B" w:rsidRDefault="00CE6995" w:rsidP="0016369E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C638B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Have you considered the SWL of lifting equipment?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F6224F2" w14:textId="77777777" w:rsidR="00CE6995" w:rsidRPr="009C638B" w:rsidRDefault="00CE6995" w:rsidP="001636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CE6995" w:rsidRPr="009C638B" w14:paraId="664F2E42" w14:textId="77777777" w:rsidTr="008E5B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57E0CE17" w14:textId="77777777" w:rsidR="00CE6995" w:rsidRPr="00BD71EE" w:rsidRDefault="00CE6995" w:rsidP="001636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D71EE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  <w:tr w:rsidR="008E5B9E" w:rsidRPr="009C638B" w14:paraId="5986CF36" w14:textId="7624B99A" w:rsidTr="008E5B9E">
                              <w:trPr>
                                <w:trHeight w:val="7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5A06CFD5" w14:textId="77777777" w:rsidR="008E5B9E" w:rsidRPr="00BD71EE" w:rsidRDefault="008E5B9E" w:rsidP="008E5B9E">
                                  <w:pPr>
                                    <w:rPr>
                                      <w:b w:val="0"/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BE31E3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Do operators have suitable PPE available where needed </w:t>
                                  </w:r>
                                  <w: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>that they must wear when using</w:t>
                                  </w:r>
                                  <w:r w:rsidRPr="00BE31E3"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  <w:t xml:space="preserve"> the equipment?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7C55CD3" w14:textId="7E9A60A3" w:rsidR="008E5B9E" w:rsidRPr="00BD71EE" w:rsidRDefault="008E5B9E" w:rsidP="008E5B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Y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  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    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 xml:space="preserve">N </w:t>
                                  </w:r>
                                  <w:r w:rsidRPr="000B616B"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   </w:t>
                                  </w:r>
                                  <w:r w:rsidRPr="000B616B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14"/>
                                    </w:rPr>
                                    <w:t xml:space="preserve">⃣   </w:t>
                                  </w:r>
                                </w:p>
                              </w:tc>
                            </w:tr>
                            <w:tr w:rsidR="008E5B9E" w:rsidRPr="009C638B" w14:paraId="4172B743" w14:textId="77777777" w:rsidTr="008E5B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2997D929" w14:textId="47011C94" w:rsidR="008E5B9E" w:rsidRPr="00BD71EE" w:rsidRDefault="008E5B9E" w:rsidP="008E5B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bCs w:val="0"/>
                                      <w:sz w:val="20"/>
                                    </w:rPr>
                                    <w:t xml:space="preserve">Comments: </w:t>
                                  </w:r>
                                </w:p>
                              </w:tc>
                            </w:tr>
                            <w:tr w:rsidR="008E5B9E" w:rsidRPr="009C638B" w14:paraId="6DCBE887" w14:textId="77777777" w:rsidTr="008E5B9E">
                              <w:trPr>
                                <w:trHeight w:val="22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06AE7505" w14:textId="77777777" w:rsidR="008E5B9E" w:rsidRPr="00472E70" w:rsidRDefault="008E5B9E" w:rsidP="008E5B9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72E70">
                                    <w:rPr>
                                      <w:color w:val="000000" w:themeColor="text1"/>
                                      <w:sz w:val="22"/>
                                    </w:rPr>
                                    <w:t>Additional comments:</w:t>
                                  </w:r>
                                </w:p>
                              </w:tc>
                            </w:tr>
                          </w:tbl>
                          <w:p w14:paraId="42A46739" w14:textId="77777777" w:rsidR="00CE6995" w:rsidRPr="00BD71EE" w:rsidRDefault="00CE6995" w:rsidP="00CE699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E860" id="Text Box 20" o:spid="_x0000_s1036" type="#_x0000_t202" style="position:absolute;margin-left:17.65pt;margin-top:18.35pt;width:454.5pt;height:721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Style w:val="GridTable4-Accent3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1843"/>
                      </w:tblGrid>
                      <w:tr w:rsidR="00CE6995" w:rsidRPr="009C638B" w14:paraId="767545DA" w14:textId="77777777" w:rsidTr="008E5B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  <w:tcBorders>
                              <w:top w:val="single" w:sz="4" w:space="0" w:color="D0CECE"/>
                              <w:left w:val="single" w:sz="4" w:space="0" w:color="D0CECE"/>
                              <w:bottom w:val="single" w:sz="4" w:space="0" w:color="D0CECE"/>
                              <w:right w:val="single" w:sz="4" w:space="0" w:color="D0CECE"/>
                            </w:tcBorders>
                            <w:shd w:val="clear" w:color="auto" w:fill="F2F2F2" w:themeFill="background1" w:themeFillShade="F2"/>
                          </w:tcPr>
                          <w:p w14:paraId="26B610AD" w14:textId="77777777" w:rsidR="00CE6995" w:rsidRPr="009C638B" w:rsidRDefault="00CE6995" w:rsidP="00BD71EE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Are start and stop features clear, easy to use, and functioning correctly?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D0CECE"/>
                              <w:left w:val="single" w:sz="4" w:space="0" w:color="D0CECE"/>
                              <w:bottom w:val="single" w:sz="4" w:space="0" w:color="D0CECE"/>
                              <w:right w:val="single" w:sz="4" w:space="0" w:color="D0CECE"/>
                            </w:tcBorders>
                            <w:shd w:val="clear" w:color="auto" w:fill="F2F2F2" w:themeFill="background1" w:themeFillShade="F2"/>
                          </w:tcPr>
                          <w:p w14:paraId="31AA89CD" w14:textId="77777777" w:rsidR="00CE6995" w:rsidRPr="009C638B" w:rsidRDefault="00CE6995" w:rsidP="00BD71E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CE6995" w:rsidRPr="009C638B" w14:paraId="5005CA3C" w14:textId="77777777" w:rsidTr="008E5B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  <w:tcBorders>
                              <w:top w:val="single" w:sz="4" w:space="0" w:color="D0CECE"/>
                            </w:tcBorders>
                          </w:tcPr>
                          <w:p w14:paraId="0C05A7DF" w14:textId="77777777" w:rsidR="00CE6995" w:rsidRPr="009C638B" w:rsidRDefault="00CE6995" w:rsidP="00BD71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D71EE">
                              <w:rPr>
                                <w:color w:val="000000" w:themeColor="text1"/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  <w:tr w:rsidR="00CE6995" w:rsidRPr="009C638B" w14:paraId="7AB5F511" w14:textId="77777777" w:rsidTr="008E5B9E">
                        <w:trPr>
                          <w:trHeight w:val="48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  <w:tcBorders>
                              <w:top w:val="single" w:sz="4" w:space="0" w:color="D0CECE"/>
                            </w:tcBorders>
                          </w:tcPr>
                          <w:p w14:paraId="092C50CB" w14:textId="77777777" w:rsidR="00CE6995" w:rsidRPr="00BD71EE" w:rsidRDefault="00CE6995" w:rsidP="0016369E">
                            <w:pPr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Is there suitable ventilation in place where necessary? 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D0CECE"/>
                            </w:tcBorders>
                          </w:tcPr>
                          <w:p w14:paraId="04242BEE" w14:textId="77777777" w:rsidR="00CE6995" w:rsidRPr="00BD71EE" w:rsidRDefault="00CE6995" w:rsidP="001636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CE6995" w:rsidRPr="009C638B" w14:paraId="36A3E6DE" w14:textId="77777777" w:rsidTr="008E5B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  <w:tcBorders>
                              <w:top w:val="single" w:sz="4" w:space="0" w:color="D0CECE"/>
                            </w:tcBorders>
                          </w:tcPr>
                          <w:p w14:paraId="31878271" w14:textId="77777777" w:rsidR="00CE6995" w:rsidRPr="00BD71EE" w:rsidRDefault="00CE6995" w:rsidP="001636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DD44DE">
                              <w:rPr>
                                <w:color w:val="000000" w:themeColor="text1"/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  <w:tr w:rsidR="00CE6995" w:rsidRPr="009C638B" w14:paraId="4A123E38" w14:textId="77777777" w:rsidTr="008E5B9E">
                        <w:trPr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48DCA6DE" w14:textId="77777777" w:rsidR="00CE6995" w:rsidRPr="009C638B" w:rsidRDefault="00CE6995" w:rsidP="0016369E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Are emergency stop features, where required, in an easy to access location?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3FA72C8" w14:textId="77777777" w:rsidR="00CE6995" w:rsidRPr="009C638B" w:rsidRDefault="00CE6995" w:rsidP="001636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CE6995" w:rsidRPr="009C638B" w14:paraId="7AE45312" w14:textId="77777777" w:rsidTr="008E5B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38E9C2D6" w14:textId="77777777" w:rsidR="00CE6995" w:rsidRPr="009C638B" w:rsidRDefault="00CE6995" w:rsidP="001636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D71EE">
                              <w:rPr>
                                <w:color w:val="000000" w:themeColor="text1"/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  <w:tr w:rsidR="00CE6995" w:rsidRPr="009C638B" w14:paraId="33301D4C" w14:textId="77777777" w:rsidTr="008E5B9E">
                        <w:trPr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2453D6BF" w14:textId="77777777" w:rsidR="00CE6995" w:rsidRPr="009C638B" w:rsidRDefault="00CE6995" w:rsidP="0016369E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9C638B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Have you considered the SWL of lifting equipment?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F6224F2" w14:textId="77777777" w:rsidR="00CE6995" w:rsidRPr="009C638B" w:rsidRDefault="00CE6995" w:rsidP="001636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CE6995" w:rsidRPr="009C638B" w14:paraId="664F2E42" w14:textId="77777777" w:rsidTr="008E5B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57E0CE17" w14:textId="77777777" w:rsidR="00CE6995" w:rsidRPr="00BD71EE" w:rsidRDefault="00CE6995" w:rsidP="0016369E">
                            <w:pPr>
                              <w:rPr>
                                <w:color w:val="000000" w:themeColor="text1"/>
                              </w:rPr>
                            </w:pPr>
                            <w:r w:rsidRPr="00BD71EE">
                              <w:rPr>
                                <w:color w:val="000000" w:themeColor="text1"/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  <w:tr w:rsidR="008E5B9E" w:rsidRPr="009C638B" w14:paraId="5986CF36" w14:textId="7624B99A" w:rsidTr="008E5B9E">
                        <w:trPr>
                          <w:trHeight w:val="7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5A06CFD5" w14:textId="77777777" w:rsidR="008E5B9E" w:rsidRPr="00BD71EE" w:rsidRDefault="008E5B9E" w:rsidP="008E5B9E">
                            <w:pPr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</w:rPr>
                            </w:pPr>
                            <w:r w:rsidRPr="00BE31E3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Do operators have suitable PPE available where needed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>that they must wear when using</w:t>
                            </w:r>
                            <w:r w:rsidRPr="00BE31E3"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  <w:t xml:space="preserve"> the equipment?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7C55CD3" w14:textId="7E9A60A3" w:rsidR="008E5B9E" w:rsidRPr="00BD71EE" w:rsidRDefault="008E5B9E" w:rsidP="008E5B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Y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 xml:space="preserve">N </w:t>
                            </w:r>
                            <w:r w:rsidRPr="000B616B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 xml:space="preserve">   </w:t>
                            </w:r>
                            <w:r w:rsidRPr="000B616B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4"/>
                              </w:rPr>
                              <w:t xml:space="preserve">⃣   </w:t>
                            </w:r>
                          </w:p>
                        </w:tc>
                      </w:tr>
                      <w:tr w:rsidR="008E5B9E" w:rsidRPr="009C638B" w14:paraId="4172B743" w14:textId="77777777" w:rsidTr="008E5B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2997D929" w14:textId="47011C94" w:rsidR="008E5B9E" w:rsidRPr="00BD71EE" w:rsidRDefault="008E5B9E" w:rsidP="008E5B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Cs w:val="0"/>
                                <w:sz w:val="20"/>
                              </w:rPr>
                              <w:t xml:space="preserve">Comments: </w:t>
                            </w:r>
                          </w:p>
                        </w:tc>
                      </w:tr>
                      <w:tr w:rsidR="008E5B9E" w:rsidRPr="009C638B" w14:paraId="6DCBE887" w14:textId="77777777" w:rsidTr="008E5B9E">
                        <w:trPr>
                          <w:trHeight w:val="22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06AE7505" w14:textId="77777777" w:rsidR="008E5B9E" w:rsidRPr="00472E70" w:rsidRDefault="008E5B9E" w:rsidP="008E5B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2E70">
                              <w:rPr>
                                <w:color w:val="000000" w:themeColor="text1"/>
                                <w:sz w:val="22"/>
                              </w:rPr>
                              <w:t>Additional comments:</w:t>
                            </w:r>
                          </w:p>
                        </w:tc>
                      </w:tr>
                    </w:tbl>
                    <w:p w14:paraId="42A46739" w14:textId="77777777" w:rsidR="00CE6995" w:rsidRPr="00BD71EE" w:rsidRDefault="00CE6995" w:rsidP="00CE699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3AF8BE0D" wp14:editId="739FCD9D">
            <wp:simplePos x="0" y="0"/>
            <wp:positionH relativeFrom="margin">
              <wp:posOffset>4036695</wp:posOffset>
            </wp:positionH>
            <wp:positionV relativeFrom="paragraph">
              <wp:posOffset>-364652</wp:posOffset>
            </wp:positionV>
            <wp:extent cx="1852295" cy="5003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77696" behindDoc="0" locked="0" layoutInCell="1" allowOverlap="1" wp14:anchorId="549FF885" wp14:editId="180DE32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18325" cy="10020935"/>
                <wp:effectExtent l="0" t="0" r="0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10020935"/>
                          <a:chOff x="0" y="0"/>
                          <a:chExt cx="7065335" cy="8106874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190475" y="0"/>
                            <a:ext cx="6874860" cy="810687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A491A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7A341E2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237A54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518D2B0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457929D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EA0615C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C3D57A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8E14EA3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692883A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E80D7B6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FE03544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7682480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14D488B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CE4FB0D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77FF39F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2B1E2B1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D528887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24C6FEC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96E7225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D1DE53C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EF008F0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993A65F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062536B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726FF97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E284E40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B4EB39B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54D30A6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D504D5D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B4A267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8C73D68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8B9F83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</w:p>
                            <w:p w14:paraId="5D735189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C0BD2A8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C9D415C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7E14775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3"/>
                        <wps:cNvSpPr/>
                        <wps:spPr>
                          <a:xfrm>
                            <a:off x="0" y="1"/>
                            <a:ext cx="766525" cy="810687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FF885" id="Group 21" o:spid="_x0000_s1037" style="position:absolute;margin-left:0;margin-top:0;width:544.75pt;height:789.05pt;z-index:251677696;mso-wrap-distance-left:18pt;mso-wrap-distance-right:18pt;mso-position-horizontal:center;mso-position-horizontal-relative:margin;mso-position-vertical:center;mso-position-vertical-relative:margin" coordsize="70653,8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">
                <v:shape id="Text Box 22" o:spid="_x0000_s1038" type="#_x0000_t202" style="position:absolute;left:1904;width:68749;height:8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2A0A491A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7A341E2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237A54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518D2B0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457929D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EA0615C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C3D57A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8E14EA3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692883A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E80D7B6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FE03544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7682480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14D488B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CE4FB0D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77FF39F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2B1E2B1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D528887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24C6FEC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96E7225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D1DE53C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EF008F0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993A65F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062536B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726FF97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E284E40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B4EB39B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54D30A6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D504D5D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B4A267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8C73D68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8B9F83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               </w:t>
                        </w:r>
                      </w:p>
                      <w:p w14:paraId="5D735189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C0BD2A8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C9D415C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7E14775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9" style="position:absolute;width:7665;height:8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2exgAAANsAAAAPAAAAZHJzL2Rvd25yZXYueG1sRI9Ba8JA&#10;FITvhf6H5RV6q5umID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XVHNnsYAAADbAAAA&#10;DwAAAAAAAAAAAAAAAAAHAgAAZHJzL2Rvd25yZXYueG1sUEsFBgAAAAADAAMAtwAAAPoCAAAAAA==&#10;" fillcolor="#44546a [3215]" stroked="f" strokeweight="1pt"/>
                <w10:wrap type="square" anchorx="margin" anchory="margin"/>
              </v:group>
            </w:pict>
          </mc:Fallback>
        </mc:AlternateContent>
      </w:r>
    </w:p>
    <w:p w14:paraId="71B39D73" w14:textId="0556049D" w:rsidR="00CE6995" w:rsidRDefault="00CE6995">
      <w:pPr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D02C8" wp14:editId="6475FB6D">
                <wp:simplePos x="0" y="0"/>
                <wp:positionH relativeFrom="column">
                  <wp:posOffset>223284</wp:posOffset>
                </wp:positionH>
                <wp:positionV relativeFrom="paragraph">
                  <wp:posOffset>233916</wp:posOffset>
                </wp:positionV>
                <wp:extent cx="5772150" cy="9144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914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3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1843"/>
                            </w:tblGrid>
                            <w:tr w:rsidR="00CE6995" w:rsidRPr="009C638B" w14:paraId="3AFA0E1D" w14:textId="77777777" w:rsidTr="00CE699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  <w:tcBorders>
                                    <w:top w:val="single" w:sz="4" w:space="0" w:color="D0CECE"/>
                                    <w:left w:val="single" w:sz="4" w:space="0" w:color="D0CECE"/>
                                    <w:bottom w:val="single" w:sz="4" w:space="0" w:color="D0CECE"/>
                                    <w:right w:val="single" w:sz="4" w:space="0" w:color="D0CECE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0F9FE8" w14:textId="4EA43593" w:rsidR="00CE6995" w:rsidRPr="009C638B" w:rsidRDefault="00CE6995" w:rsidP="00BD71EE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D0CECE"/>
                                    <w:left w:val="single" w:sz="4" w:space="0" w:color="D0CECE"/>
                                    <w:bottom w:val="single" w:sz="4" w:space="0" w:color="D0CECE"/>
                                    <w:right w:val="single" w:sz="4" w:space="0" w:color="D0CECE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A76647E" w14:textId="0D07E755" w:rsidR="00CE6995" w:rsidRPr="009C638B" w:rsidRDefault="00CE6995" w:rsidP="00BD71E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5B547254" w14:textId="77777777" w:rsidTr="009A71D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  <w:tcBorders>
                                    <w:top w:val="single" w:sz="4" w:space="0" w:color="D0CECE"/>
                                  </w:tcBorders>
                                </w:tcPr>
                                <w:p w14:paraId="25FC4E4C" w14:textId="03425165" w:rsidR="00CE6995" w:rsidRPr="009C638B" w:rsidRDefault="00CE6995" w:rsidP="00BD71E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6C0C7B39" w14:textId="77777777" w:rsidTr="00CE6995">
                              <w:trPr>
                                <w:trHeight w:val="6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  <w:tcBorders>
                                    <w:top w:val="single" w:sz="4" w:space="0" w:color="D0CECE"/>
                                  </w:tcBorders>
                                </w:tcPr>
                                <w:p w14:paraId="51B2ED9C" w14:textId="07B072DF" w:rsidR="00CE6995" w:rsidRPr="00BD71EE" w:rsidRDefault="00CE6995" w:rsidP="0016369E">
                                  <w:pPr>
                                    <w:rPr>
                                      <w:b w:val="0"/>
                                      <w:bCs w:val="0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D0CECE"/>
                                  </w:tcBorders>
                                </w:tcPr>
                                <w:p w14:paraId="5852657E" w14:textId="223934EF" w:rsidR="00CE6995" w:rsidRPr="00BD71EE" w:rsidRDefault="00CE6995" w:rsidP="001636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718B65E5" w14:textId="77777777" w:rsidTr="009A71D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  <w:tcBorders>
                                    <w:top w:val="single" w:sz="4" w:space="0" w:color="D0CECE"/>
                                  </w:tcBorders>
                                </w:tcPr>
                                <w:p w14:paraId="35E01B7D" w14:textId="1733886A" w:rsidR="00CE6995" w:rsidRPr="00BD71EE" w:rsidRDefault="00CE6995" w:rsidP="0016369E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5D87154F" w14:textId="77777777" w:rsidTr="00CE6995">
                              <w:trPr>
                                <w:trHeight w:val="50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0BD0FA15" w14:textId="710B9620" w:rsidR="00CE6995" w:rsidRPr="009C638B" w:rsidRDefault="00CE6995" w:rsidP="0016369E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B169CB7" w14:textId="2F051536" w:rsidR="00CE6995" w:rsidRPr="009C638B" w:rsidRDefault="00CE6995" w:rsidP="001636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755643EF" w14:textId="77777777" w:rsidTr="009A71D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7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22496938" w14:textId="648B3DD6" w:rsidR="00CE6995" w:rsidRPr="009C638B" w:rsidRDefault="00CE6995" w:rsidP="001636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32CB1ED6" w14:textId="77777777" w:rsidTr="00CE6995">
                              <w:trPr>
                                <w:trHeight w:val="55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097929AE" w14:textId="69DFB9B0" w:rsidR="00CE6995" w:rsidRPr="009C638B" w:rsidRDefault="00CE6995" w:rsidP="0016369E">
                                  <w:pPr>
                                    <w:rPr>
                                      <w:b w:val="0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840A373" w14:textId="4CD03074" w:rsidR="00CE6995" w:rsidRPr="009C638B" w:rsidRDefault="00CE6995" w:rsidP="0016369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5CD79FBB" w14:textId="77777777" w:rsidTr="009A71D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356ACA17" w14:textId="46E39630" w:rsidR="00CE6995" w:rsidRPr="00BD71EE" w:rsidRDefault="00CE6995" w:rsidP="0016369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4A4908AC" w14:textId="77777777" w:rsidTr="00CE6995">
                              <w:trPr>
                                <w:trHeight w:val="70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2681F4D7" w14:textId="77777777" w:rsidR="00CE6995" w:rsidRPr="00BD71EE" w:rsidRDefault="00CE6995" w:rsidP="00CE6995">
                                  <w:pPr>
                                    <w:rPr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23A1BCB" w14:textId="36C45F1F" w:rsidR="00CE6995" w:rsidRPr="00BD71EE" w:rsidRDefault="00CE6995" w:rsidP="00CE6995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41A5FC0C" w14:textId="77777777" w:rsidTr="00CE699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8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32C16E01" w14:textId="77777777" w:rsidR="00CE6995" w:rsidRPr="00BD71EE" w:rsidRDefault="00CE6995" w:rsidP="00CE699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44FF673C" w14:textId="77777777" w:rsidTr="00CE6995">
                              <w:trPr>
                                <w:trHeight w:val="6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10CE22F6" w14:textId="77777777" w:rsidR="00CE6995" w:rsidRPr="00472E70" w:rsidRDefault="00CE6995" w:rsidP="0016369E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717BECB" w14:textId="260B0BBD" w:rsidR="00CE6995" w:rsidRPr="00472E70" w:rsidRDefault="00CE6995" w:rsidP="0016369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5984324A" w14:textId="77777777" w:rsidTr="00CE699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5263CB89" w14:textId="77777777" w:rsidR="00CE6995" w:rsidRPr="00472E70" w:rsidRDefault="00CE6995" w:rsidP="0016369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485A0EBB" w14:textId="77777777" w:rsidTr="00CE6995">
                              <w:trPr>
                                <w:trHeight w:val="7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3F0970CA" w14:textId="77777777" w:rsidR="00CE6995" w:rsidRPr="00472E70" w:rsidRDefault="00CE6995" w:rsidP="0016369E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2B517AD" w14:textId="722CE2E5" w:rsidR="00CE6995" w:rsidRPr="00472E70" w:rsidRDefault="00CE6995" w:rsidP="0016369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63CC6FA1" w14:textId="77777777" w:rsidTr="00CE699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38A66DBB" w14:textId="77777777" w:rsidR="00CE6995" w:rsidRPr="00472E70" w:rsidRDefault="00CE6995" w:rsidP="0016369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7F93B400" w14:textId="77777777" w:rsidTr="00CE6995">
                              <w:trPr>
                                <w:trHeight w:val="70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</w:tcPr>
                                <w:p w14:paraId="23A27D70" w14:textId="77777777" w:rsidR="00CE6995" w:rsidRPr="00472E70" w:rsidRDefault="00CE6995" w:rsidP="0016369E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5B583F1" w14:textId="3E9CE24D" w:rsidR="00CE6995" w:rsidRPr="00472E70" w:rsidRDefault="00CE6995" w:rsidP="0016369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36DA32E5" w14:textId="77777777" w:rsidTr="0002097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9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64C6B9FE" w14:textId="77777777" w:rsidR="00CE6995" w:rsidRPr="00472E70" w:rsidRDefault="00CE6995" w:rsidP="0016369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4B507F7A" w14:textId="77777777" w:rsidTr="00CE6995">
                              <w:trPr>
                                <w:trHeight w:val="68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946" w:type="dxa"/>
                                  <w:shd w:val="clear" w:color="auto" w:fill="F2F2F2" w:themeFill="background1" w:themeFillShade="F2"/>
                                </w:tcPr>
                                <w:p w14:paraId="51126F52" w14:textId="77777777" w:rsidR="00CE6995" w:rsidRPr="00472E70" w:rsidRDefault="00CE6995" w:rsidP="0016369E">
                                  <w:pPr>
                                    <w:jc w:val="center"/>
                                    <w:rPr>
                                      <w:b w:val="0"/>
                                      <w:bCs w:val="0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2F2F2" w:themeFill="background1" w:themeFillShade="F2"/>
                                </w:tcPr>
                                <w:p w14:paraId="515F2D0F" w14:textId="402B1D5E" w:rsidR="00CE6995" w:rsidRPr="00472E70" w:rsidRDefault="00CE6995" w:rsidP="0016369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6995" w:rsidRPr="009C638B" w14:paraId="06F24BD6" w14:textId="77777777" w:rsidTr="0002097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01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89" w:type="dxa"/>
                                  <w:gridSpan w:val="2"/>
                                </w:tcPr>
                                <w:p w14:paraId="62F25D4D" w14:textId="77777777" w:rsidR="00CE6995" w:rsidRPr="00472E70" w:rsidRDefault="00CE6995" w:rsidP="0016369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283B72" w14:textId="77777777" w:rsidR="00CE6995" w:rsidRPr="00BD71EE" w:rsidRDefault="00CE6995" w:rsidP="00CE699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02C8" id="Text Box 18" o:spid="_x0000_s1040" type="#_x0000_t202" style="position:absolute;margin-left:17.6pt;margin-top:18.4pt;width:454.5pt;height:10in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" filled="f" stroked="f" strokeweight=".5pt">
                <v:textbox>
                  <w:txbxContent>
                    <w:tbl>
                      <w:tblPr>
                        <w:tblStyle w:val="GridTable4-Accent3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1843"/>
                      </w:tblGrid>
                      <w:tr w:rsidR="00CE6995" w:rsidRPr="009C638B" w14:paraId="3AFA0E1D" w14:textId="77777777" w:rsidTr="00CE699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  <w:tcBorders>
                              <w:top w:val="single" w:sz="4" w:space="0" w:color="D0CECE"/>
                              <w:left w:val="single" w:sz="4" w:space="0" w:color="D0CECE"/>
                              <w:bottom w:val="single" w:sz="4" w:space="0" w:color="D0CECE"/>
                              <w:right w:val="single" w:sz="4" w:space="0" w:color="D0CECE"/>
                            </w:tcBorders>
                            <w:shd w:val="clear" w:color="auto" w:fill="F2F2F2" w:themeFill="background1" w:themeFillShade="F2"/>
                          </w:tcPr>
                          <w:p w14:paraId="380F9FE8" w14:textId="4EA43593" w:rsidR="00CE6995" w:rsidRPr="009C638B" w:rsidRDefault="00CE6995" w:rsidP="00BD71EE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D0CECE"/>
                              <w:left w:val="single" w:sz="4" w:space="0" w:color="D0CECE"/>
                              <w:bottom w:val="single" w:sz="4" w:space="0" w:color="D0CECE"/>
                              <w:right w:val="single" w:sz="4" w:space="0" w:color="D0CECE"/>
                            </w:tcBorders>
                            <w:shd w:val="clear" w:color="auto" w:fill="F2F2F2" w:themeFill="background1" w:themeFillShade="F2"/>
                          </w:tcPr>
                          <w:p w14:paraId="4A76647E" w14:textId="0D07E755" w:rsidR="00CE6995" w:rsidRPr="009C638B" w:rsidRDefault="00CE6995" w:rsidP="00BD71E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5B547254" w14:textId="77777777" w:rsidTr="009A71D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  <w:tcBorders>
                              <w:top w:val="single" w:sz="4" w:space="0" w:color="D0CECE"/>
                            </w:tcBorders>
                          </w:tcPr>
                          <w:p w14:paraId="25FC4E4C" w14:textId="03425165" w:rsidR="00CE6995" w:rsidRPr="009C638B" w:rsidRDefault="00CE6995" w:rsidP="00BD71E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6C0C7B39" w14:textId="77777777" w:rsidTr="00CE6995">
                        <w:trPr>
                          <w:trHeight w:val="6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  <w:tcBorders>
                              <w:top w:val="single" w:sz="4" w:space="0" w:color="D0CECE"/>
                            </w:tcBorders>
                          </w:tcPr>
                          <w:p w14:paraId="51B2ED9C" w14:textId="07B072DF" w:rsidR="00CE6995" w:rsidRPr="00BD71EE" w:rsidRDefault="00CE6995" w:rsidP="0016369E">
                            <w:pPr>
                              <w:rPr>
                                <w:b w:val="0"/>
                                <w:bCs w:val="0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D0CECE"/>
                            </w:tcBorders>
                          </w:tcPr>
                          <w:p w14:paraId="5852657E" w14:textId="223934EF" w:rsidR="00CE6995" w:rsidRPr="00BD71EE" w:rsidRDefault="00CE6995" w:rsidP="001636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CE6995" w:rsidRPr="009C638B" w14:paraId="718B65E5" w14:textId="77777777" w:rsidTr="009A71D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  <w:tcBorders>
                              <w:top w:val="single" w:sz="4" w:space="0" w:color="D0CECE"/>
                            </w:tcBorders>
                          </w:tcPr>
                          <w:p w14:paraId="35E01B7D" w14:textId="1733886A" w:rsidR="00CE6995" w:rsidRPr="00BD71EE" w:rsidRDefault="00CE6995" w:rsidP="0016369E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  <w:tr w:rsidR="00CE6995" w:rsidRPr="009C638B" w14:paraId="5D87154F" w14:textId="77777777" w:rsidTr="00CE6995">
                        <w:trPr>
                          <w:trHeight w:val="50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0BD0FA15" w14:textId="710B9620" w:rsidR="00CE6995" w:rsidRPr="009C638B" w:rsidRDefault="00CE6995" w:rsidP="0016369E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6B169CB7" w14:textId="2F051536" w:rsidR="00CE6995" w:rsidRPr="009C638B" w:rsidRDefault="00CE6995" w:rsidP="001636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755643EF" w14:textId="77777777" w:rsidTr="009A71D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7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22496938" w14:textId="648B3DD6" w:rsidR="00CE6995" w:rsidRPr="009C638B" w:rsidRDefault="00CE6995" w:rsidP="001636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32CB1ED6" w14:textId="77777777" w:rsidTr="00CE6995">
                        <w:trPr>
                          <w:trHeight w:val="55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097929AE" w14:textId="69DFB9B0" w:rsidR="00CE6995" w:rsidRPr="009C638B" w:rsidRDefault="00CE6995" w:rsidP="0016369E">
                            <w:pPr>
                              <w:rPr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0840A373" w14:textId="4CD03074" w:rsidR="00CE6995" w:rsidRPr="009C638B" w:rsidRDefault="00CE6995" w:rsidP="0016369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5CD79FBB" w14:textId="77777777" w:rsidTr="009A71D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356ACA17" w14:textId="46E39630" w:rsidR="00CE6995" w:rsidRPr="00BD71EE" w:rsidRDefault="00CE6995" w:rsidP="001636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4A4908AC" w14:textId="77777777" w:rsidTr="00CE6995">
                        <w:trPr>
                          <w:trHeight w:val="70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2681F4D7" w14:textId="77777777" w:rsidR="00CE6995" w:rsidRPr="00BD71EE" w:rsidRDefault="00CE6995" w:rsidP="00CE6995">
                            <w:pPr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423A1BCB" w14:textId="36C45F1F" w:rsidR="00CE6995" w:rsidRPr="00BD71EE" w:rsidRDefault="00CE6995" w:rsidP="00CE6995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41A5FC0C" w14:textId="77777777" w:rsidTr="00CE699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8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32C16E01" w14:textId="77777777" w:rsidR="00CE6995" w:rsidRPr="00BD71EE" w:rsidRDefault="00CE6995" w:rsidP="00CE699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44FF673C" w14:textId="77777777" w:rsidTr="00CE6995">
                        <w:trPr>
                          <w:trHeight w:val="6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10CE22F6" w14:textId="77777777" w:rsidR="00CE6995" w:rsidRPr="00472E70" w:rsidRDefault="00CE6995" w:rsidP="0016369E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5717BECB" w14:textId="260B0BBD" w:rsidR="00CE6995" w:rsidRPr="00472E70" w:rsidRDefault="00CE6995" w:rsidP="0016369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5984324A" w14:textId="77777777" w:rsidTr="00CE699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5263CB89" w14:textId="77777777" w:rsidR="00CE6995" w:rsidRPr="00472E70" w:rsidRDefault="00CE6995" w:rsidP="001636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485A0EBB" w14:textId="77777777" w:rsidTr="00CE6995">
                        <w:trPr>
                          <w:trHeight w:val="7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3F0970CA" w14:textId="77777777" w:rsidR="00CE6995" w:rsidRPr="00472E70" w:rsidRDefault="00CE6995" w:rsidP="0016369E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12B517AD" w14:textId="722CE2E5" w:rsidR="00CE6995" w:rsidRPr="00472E70" w:rsidRDefault="00CE6995" w:rsidP="0016369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63CC6FA1" w14:textId="77777777" w:rsidTr="00CE699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38A66DBB" w14:textId="77777777" w:rsidR="00CE6995" w:rsidRPr="00472E70" w:rsidRDefault="00CE6995" w:rsidP="001636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7F93B400" w14:textId="77777777" w:rsidTr="00CE6995">
                        <w:trPr>
                          <w:trHeight w:val="70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</w:tcPr>
                          <w:p w14:paraId="23A27D70" w14:textId="77777777" w:rsidR="00CE6995" w:rsidRPr="00472E70" w:rsidRDefault="00CE6995" w:rsidP="0016369E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14:paraId="65B583F1" w14:textId="3E9CE24D" w:rsidR="00CE6995" w:rsidRPr="00472E70" w:rsidRDefault="00CE6995" w:rsidP="0016369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36DA32E5" w14:textId="77777777" w:rsidTr="000209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9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64C6B9FE" w14:textId="77777777" w:rsidR="00CE6995" w:rsidRPr="00472E70" w:rsidRDefault="00CE6995" w:rsidP="001636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4B507F7A" w14:textId="77777777" w:rsidTr="00CE6995">
                        <w:trPr>
                          <w:trHeight w:val="68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946" w:type="dxa"/>
                            <w:shd w:val="clear" w:color="auto" w:fill="F2F2F2" w:themeFill="background1" w:themeFillShade="F2"/>
                          </w:tcPr>
                          <w:p w14:paraId="51126F52" w14:textId="77777777" w:rsidR="00CE6995" w:rsidRPr="00472E70" w:rsidRDefault="00CE6995" w:rsidP="0016369E">
                            <w:pPr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F2F2F2" w:themeFill="background1" w:themeFillShade="F2"/>
                          </w:tcPr>
                          <w:p w14:paraId="515F2D0F" w14:textId="402B1D5E" w:rsidR="00CE6995" w:rsidRPr="00472E70" w:rsidRDefault="00CE6995" w:rsidP="0016369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6995" w:rsidRPr="009C638B" w14:paraId="06F24BD6" w14:textId="77777777" w:rsidTr="0002097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01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89" w:type="dxa"/>
                            <w:gridSpan w:val="2"/>
                          </w:tcPr>
                          <w:p w14:paraId="62F25D4D" w14:textId="77777777" w:rsidR="00CE6995" w:rsidRPr="00472E70" w:rsidRDefault="00CE6995" w:rsidP="001636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15283B72" w14:textId="77777777" w:rsidR="00CE6995" w:rsidRPr="00BD71EE" w:rsidRDefault="00CE6995" w:rsidP="00CE699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37668810" wp14:editId="737E8D20">
            <wp:simplePos x="0" y="0"/>
            <wp:positionH relativeFrom="margin">
              <wp:posOffset>4036695</wp:posOffset>
            </wp:positionH>
            <wp:positionV relativeFrom="paragraph">
              <wp:posOffset>-364652</wp:posOffset>
            </wp:positionV>
            <wp:extent cx="1852295" cy="5003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228600" distR="228600" simplePos="0" relativeHeight="251681792" behindDoc="0" locked="0" layoutInCell="1" allowOverlap="1" wp14:anchorId="58F8FC96" wp14:editId="62FED8F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18325" cy="10020935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8325" cy="10020935"/>
                          <a:chOff x="0" y="0"/>
                          <a:chExt cx="7065335" cy="8106874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190475" y="0"/>
                            <a:ext cx="6874860" cy="810687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7D454D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7D8805A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7C0CD52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A91875A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C0242E4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DCCEB56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96D1929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96B0857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A2BF8A1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3EDF841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B599F31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83D02E1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7A430C1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0EF2CBD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2941338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5B22CE6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F71606D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B8D0C84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D25F268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3D13A14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CADD0E2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33329C0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CD54E57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E2B4428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CE2C098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203700C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8EE3441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5578EC9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B0D9873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39E4F0A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B4B159D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</w:p>
                            <w:p w14:paraId="1A88FFDB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4CC238B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67C3AB3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E4CF81" w14:textId="77777777" w:rsidR="00CE6995" w:rsidRDefault="00CE6995" w:rsidP="00CE699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"/>
                        <wps:cNvSpPr/>
                        <wps:spPr>
                          <a:xfrm>
                            <a:off x="0" y="1"/>
                            <a:ext cx="766525" cy="810687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8FC96" id="Group 15" o:spid="_x0000_s1041" style="position:absolute;margin-left:0;margin-top:0;width:544.75pt;height:789.05pt;z-index:251681792;mso-wrap-distance-left:18pt;mso-wrap-distance-right:18pt;mso-position-horizontal:center;mso-position-horizontal-relative:margin;mso-position-vertical:center;mso-position-vertical-relative:margin" coordsize="70653,8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">
                <v:shape id="Text Box 16" o:spid="_x0000_s1042" type="#_x0000_t202" style="position:absolute;left:1904;width:68749;height:8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437D454D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7D8805A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7C0CD52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A91875A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C0242E4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DCCEB56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96D1929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96B0857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A2BF8A1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3EDF841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B599F31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83D02E1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7A430C1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0EF2CBD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2941338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5B22CE6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F71606D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B8D0C84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D25F268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3D13A14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CADD0E2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33329C0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CD54E57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E2B4428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CE2C098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203700C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8EE3441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5578EC9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B0D9873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39E4F0A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B4B159D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 xml:space="preserve">                </w:t>
                        </w:r>
                      </w:p>
                      <w:p w14:paraId="1A88FFDB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4CC238B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67C3AB3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E4CF81" w14:textId="77777777" w:rsidR="00CE6995" w:rsidRDefault="00CE6995" w:rsidP="00CE699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43" style="position:absolute;width:7665;height:81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<w10:wrap type="square" anchorx="margin" anchory="margin"/>
              </v:group>
            </w:pict>
          </mc:Fallback>
        </mc:AlternateContent>
      </w:r>
    </w:p>
    <w:sectPr w:rsidR="00CE69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032F4" w14:textId="77777777" w:rsidR="00396F40" w:rsidRDefault="00396F40" w:rsidP="00D72F89">
      <w:pPr>
        <w:spacing w:after="0" w:line="240" w:lineRule="auto"/>
      </w:pPr>
      <w:r>
        <w:separator/>
      </w:r>
    </w:p>
  </w:endnote>
  <w:endnote w:type="continuationSeparator" w:id="0">
    <w:p w14:paraId="4923DCFC" w14:textId="77777777" w:rsidR="00396F40" w:rsidRDefault="00396F40" w:rsidP="00D7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EB1EE" w14:textId="77777777" w:rsidR="00396F40" w:rsidRDefault="00396F40" w:rsidP="00D72F89">
      <w:pPr>
        <w:spacing w:after="0" w:line="240" w:lineRule="auto"/>
      </w:pPr>
      <w:r>
        <w:separator/>
      </w:r>
    </w:p>
  </w:footnote>
  <w:footnote w:type="continuationSeparator" w:id="0">
    <w:p w14:paraId="76AB246E" w14:textId="77777777" w:rsidR="00396F40" w:rsidRDefault="00396F40" w:rsidP="00D72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82"/>
    <w:rsid w:val="0002097E"/>
    <w:rsid w:val="00070895"/>
    <w:rsid w:val="00074C9D"/>
    <w:rsid w:val="000A329D"/>
    <w:rsid w:val="000B616B"/>
    <w:rsid w:val="000E7C4A"/>
    <w:rsid w:val="00102C95"/>
    <w:rsid w:val="0012245D"/>
    <w:rsid w:val="0016369E"/>
    <w:rsid w:val="001677F4"/>
    <w:rsid w:val="00181E73"/>
    <w:rsid w:val="001B3E8A"/>
    <w:rsid w:val="001F6175"/>
    <w:rsid w:val="00213E39"/>
    <w:rsid w:val="0023361A"/>
    <w:rsid w:val="00396F40"/>
    <w:rsid w:val="003A5A41"/>
    <w:rsid w:val="00472E70"/>
    <w:rsid w:val="00550F32"/>
    <w:rsid w:val="005666BB"/>
    <w:rsid w:val="00667005"/>
    <w:rsid w:val="006C0FEA"/>
    <w:rsid w:val="007022DF"/>
    <w:rsid w:val="00754E7A"/>
    <w:rsid w:val="007750CB"/>
    <w:rsid w:val="00777C4F"/>
    <w:rsid w:val="007C18CC"/>
    <w:rsid w:val="007F47B0"/>
    <w:rsid w:val="0083467B"/>
    <w:rsid w:val="00835013"/>
    <w:rsid w:val="008E5B9E"/>
    <w:rsid w:val="009257D5"/>
    <w:rsid w:val="009A270B"/>
    <w:rsid w:val="009A71D2"/>
    <w:rsid w:val="009C638B"/>
    <w:rsid w:val="00A34316"/>
    <w:rsid w:val="00A44692"/>
    <w:rsid w:val="00AD5287"/>
    <w:rsid w:val="00AE52D2"/>
    <w:rsid w:val="00B05C73"/>
    <w:rsid w:val="00B10DE9"/>
    <w:rsid w:val="00B26E6D"/>
    <w:rsid w:val="00B419A7"/>
    <w:rsid w:val="00B57B35"/>
    <w:rsid w:val="00B84400"/>
    <w:rsid w:val="00BB0B82"/>
    <w:rsid w:val="00BD71EE"/>
    <w:rsid w:val="00BE31E3"/>
    <w:rsid w:val="00C53B73"/>
    <w:rsid w:val="00CD6C3C"/>
    <w:rsid w:val="00CE6995"/>
    <w:rsid w:val="00D72F89"/>
    <w:rsid w:val="00DD44DE"/>
    <w:rsid w:val="00E36A3C"/>
    <w:rsid w:val="00E71812"/>
    <w:rsid w:val="00F4485A"/>
    <w:rsid w:val="00F54B13"/>
    <w:rsid w:val="00FD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9580D"/>
  <w15:chartTrackingRefBased/>
  <w15:docId w15:val="{01045097-B2C0-4EE1-B4C8-38151BF4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B82"/>
    <w:pPr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0B82"/>
    <w:rPr>
      <w:rFonts w:asciiTheme="minorHAnsi" w:eastAsiaTheme="minorEastAsia" w:hAnsiTheme="minorHAnsi" w:cstheme="minorBidi"/>
      <w:sz w:val="22"/>
      <w:lang w:val="en-US"/>
    </w:rPr>
  </w:style>
  <w:style w:type="table" w:styleId="TableGrid">
    <w:name w:val="Table Grid"/>
    <w:basedOn w:val="TableNormal"/>
    <w:uiPriority w:val="39"/>
    <w:rsid w:val="00CD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FD3DE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FD3DE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1677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2336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72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F89"/>
  </w:style>
  <w:style w:type="paragraph" w:styleId="Footer">
    <w:name w:val="footer"/>
    <w:basedOn w:val="Normal"/>
    <w:link w:val="FooterChar"/>
    <w:uiPriority w:val="99"/>
    <w:unhideWhenUsed/>
    <w:rsid w:val="00D72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350F-6792-40B3-9BA8-6E0F6CD1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urton</dc:creator>
  <cp:keywords/>
  <dc:description/>
  <cp:lastModifiedBy>Elizabeth Burton</cp:lastModifiedBy>
  <cp:revision>39</cp:revision>
  <dcterms:created xsi:type="dcterms:W3CDTF">2018-11-09T09:40:00Z</dcterms:created>
  <dcterms:modified xsi:type="dcterms:W3CDTF">2018-11-09T12:11:00Z</dcterms:modified>
</cp:coreProperties>
</file>